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574B1696" w:rsidR="000327E2" w:rsidRDefault="001071B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90175" behindDoc="1" locked="0" layoutInCell="1" allowOverlap="1" wp14:anchorId="76AE57CC" wp14:editId="452F3370">
            <wp:simplePos x="0" y="0"/>
            <wp:positionH relativeFrom="column">
              <wp:posOffset>-99695</wp:posOffset>
            </wp:positionH>
            <wp:positionV relativeFrom="paragraph">
              <wp:posOffset>-681355</wp:posOffset>
            </wp:positionV>
            <wp:extent cx="4932680" cy="1947499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194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88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233657CB">
                <wp:simplePos x="0" y="0"/>
                <wp:positionH relativeFrom="column">
                  <wp:posOffset>1028065</wp:posOffset>
                </wp:positionH>
                <wp:positionV relativeFrom="paragraph">
                  <wp:posOffset>-315214</wp:posOffset>
                </wp:positionV>
                <wp:extent cx="3401889" cy="82198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5FA02C97" w:rsidR="005D2694" w:rsidRDefault="007B07A4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は</w:t>
                            </w:r>
                          </w:p>
                          <w:p w14:paraId="1EDB866F" w14:textId="2BF35AFB" w:rsidR="007B07A4" w:rsidRPr="009A5854" w:rsidRDefault="007B07A4" w:rsidP="009A5854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A585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9A585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FD0A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80.95pt;margin-top:-24.8pt;width:267.85pt;height:64.7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155AAB6D" w14:textId="5FA02C97" w:rsidR="005D2694" w:rsidRDefault="007B07A4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は</w:t>
                      </w:r>
                    </w:p>
                    <w:p w14:paraId="1EDB866F" w14:textId="2BF35AFB" w:rsidR="007B07A4" w:rsidRPr="009A5854" w:rsidRDefault="007B07A4" w:rsidP="009A5854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9A5854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9A58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9A5854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9A58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FD0A15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FD0A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62C364F" w14:textId="7CADBA39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6953F80C">
                <wp:simplePos x="0" y="0"/>
                <wp:positionH relativeFrom="margin">
                  <wp:posOffset>382270</wp:posOffset>
                </wp:positionH>
                <wp:positionV relativeFrom="paragraph">
                  <wp:posOffset>9652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0.1pt;margin-top:7.6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" filled="f" stroked="f">
                <v:textbox inset="5.85pt,.7pt,5.85pt,.7pt">
                  <w:txbxContent>
                    <w:p w14:paraId="5703C70F" w14:textId="035523F1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63D6E0D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0A2B9F8B" w:rsidR="00C07816" w:rsidRPr="0048422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7EB775A9">
                <wp:simplePos x="0" y="0"/>
                <wp:positionH relativeFrom="column">
                  <wp:posOffset>1119505</wp:posOffset>
                </wp:positionH>
                <wp:positionV relativeFrom="paragraph">
                  <wp:posOffset>41910</wp:posOffset>
                </wp:positionV>
                <wp:extent cx="3505200" cy="53975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5376DFA2" w:rsidR="00C07816" w:rsidRPr="00AE58D8" w:rsidRDefault="007B07A4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9A58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A58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A58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 w:rsidR="009A585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5854" w:rsidRP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A58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88.15pt;margin-top:3.3pt;width:276pt;height:42.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5376DFA2" w:rsidR="00C07816" w:rsidRPr="00AE58D8" w:rsidRDefault="007B07A4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 w:rsidR="009A585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A585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A585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 w:rsidR="009A585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5854" w:rsidRP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9A58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 w:rsidR="001F69C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09585296" w:rsidR="00C07816" w:rsidRDefault="00FD0A15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6D195D1">
                <wp:simplePos x="0" y="0"/>
                <wp:positionH relativeFrom="column">
                  <wp:posOffset>224155</wp:posOffset>
                </wp:positionH>
                <wp:positionV relativeFrom="paragraph">
                  <wp:posOffset>3111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5C452C1F" w:rsidR="00A739AD" w:rsidRDefault="007B07A4" w:rsidP="007B07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6C5A3633" w14:textId="755CA491" w:rsidR="00A739AD" w:rsidRPr="005840E5" w:rsidRDefault="007B07A4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17.65pt;margin-top:2.4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5C452C1F" w:rsidR="00A739AD" w:rsidRDefault="007B07A4" w:rsidP="007B07A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C5A3633" w14:textId="755CA491" w:rsidR="00A739AD" w:rsidRPr="005840E5" w:rsidRDefault="007B07A4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238AD008" w:rsidR="00C07816" w:rsidRPr="00D3141A" w:rsidRDefault="00FD0A15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56DED3C2">
                <wp:simplePos x="0" y="0"/>
                <wp:positionH relativeFrom="column">
                  <wp:posOffset>300355</wp:posOffset>
                </wp:positionH>
                <wp:positionV relativeFrom="paragraph">
                  <wp:posOffset>103505</wp:posOffset>
                </wp:positionV>
                <wp:extent cx="4441190" cy="4383405"/>
                <wp:effectExtent l="0" t="0" r="0" b="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438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71617" w14:textId="2D7E0247" w:rsidR="003827A2" w:rsidRDefault="007B07A4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ましいひゃく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魂百</w:t>
                                  </w:r>
                                </w:rubyBase>
                              </w:ruby>
                            </w:r>
                            <w:r w:rsidRPr="007B07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わざがあります。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ろの</w:t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ということです。それほど、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して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つ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F69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9C2" w:rsidRPr="001F69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69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731FE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1FEA" w:rsidRPr="00731F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31F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ディアを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さまざまな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でしょう。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20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0335" w:rsidRPr="00520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20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FD0A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D0A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なら</w:t>
                            </w:r>
                            <w:r w:rsidR="001A1E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A1E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721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A1E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</w:p>
                          <w:p w14:paraId="634B10FC" w14:textId="6C5CA57D" w:rsidR="000F2002" w:rsidRPr="000F2002" w:rsidRDefault="0037211C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0A15" w:rsidRPr="00FD0A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D0A1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FD0A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サム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ルは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ました。それゆえ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211C" w:rsidRPr="00372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21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11AB0E30" w14:textId="71E4C0BF" w:rsidR="00C07816" w:rsidRPr="00B54DBA" w:rsidRDefault="003827A2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は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439B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39B5" w:rsidRPr="00B439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4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23.65pt;margin-top:8.15pt;width:349.7pt;height:345.1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" filled="f" stroked="f">
                <v:textbox inset="5.85pt,.7pt,5.85pt,.7pt">
                  <w:txbxContent>
                    <w:p w14:paraId="12171617" w14:textId="2D7E0247" w:rsidR="003827A2" w:rsidRDefault="007B07A4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ましいひゃく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魂百</w:t>
                            </w:r>
                          </w:rubyBase>
                        </w:ruby>
                      </w:r>
                      <w:r w:rsidRPr="007B07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わざがあります。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ろの</w:t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つ</w:t>
                            </w:r>
                          </w:rt>
                          <w:rubyBase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ということです。それほど、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して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せい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形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つ</w:t>
                            </w:r>
                          </w:rt>
                          <w:rubyBase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F69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9C2" w:rsidRPr="001F69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69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731FE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1FEA" w:rsidRPr="00731F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31F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ディアを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さまざまな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でしょう。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20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0335" w:rsidRPr="00520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520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="00FD0A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D0A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なら</w:t>
                      </w:r>
                      <w:r w:rsidR="001A1E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A1E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721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A1E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</w:p>
                    <w:p w14:paraId="634B10FC" w14:textId="6C5CA57D" w:rsidR="000F2002" w:rsidRPr="000F2002" w:rsidRDefault="0037211C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="00FD0A1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0A15" w:rsidRPr="00FD0A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D0A1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FD0A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サム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ルは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ました。それゆえ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211C" w:rsidRPr="00372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721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11AB0E30" w14:textId="71E4C0BF" w:rsidR="00C07816" w:rsidRPr="00B54DBA" w:rsidRDefault="003827A2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は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439B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39B5" w:rsidRPr="00B439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4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80AD7" w14:textId="223D44F3" w:rsidR="00C07816" w:rsidRDefault="00C07816" w:rsidP="00C07816">
      <w:pPr>
        <w:rPr>
          <w:sz w:val="20"/>
          <w:szCs w:val="20"/>
        </w:rPr>
      </w:pPr>
    </w:p>
    <w:p w14:paraId="4184B9A4" w14:textId="350E522B" w:rsidR="00C07816" w:rsidRDefault="00C07816" w:rsidP="00C07816">
      <w:pPr>
        <w:rPr>
          <w:sz w:val="20"/>
          <w:szCs w:val="20"/>
        </w:rPr>
      </w:pPr>
    </w:p>
    <w:p w14:paraId="1BD292C2" w14:textId="1C0D4526" w:rsidR="00C07816" w:rsidRPr="006D6F19" w:rsidRDefault="00C07816" w:rsidP="00C07816">
      <w:pPr>
        <w:rPr>
          <w:sz w:val="20"/>
          <w:szCs w:val="20"/>
        </w:rPr>
      </w:pPr>
    </w:p>
    <w:p w14:paraId="7854EF92" w14:textId="37060263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44F25F22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4731C8D7" w:rsidR="00C07816" w:rsidRDefault="00C07816" w:rsidP="00C07816">
      <w:pPr>
        <w:rPr>
          <w:sz w:val="20"/>
          <w:szCs w:val="20"/>
        </w:rPr>
      </w:pPr>
    </w:p>
    <w:p w14:paraId="1F485E4E" w14:textId="2E548A32" w:rsidR="00C07816" w:rsidRDefault="00C07816" w:rsidP="00C07816">
      <w:pPr>
        <w:rPr>
          <w:sz w:val="20"/>
          <w:szCs w:val="20"/>
        </w:rPr>
      </w:pPr>
    </w:p>
    <w:p w14:paraId="3656A875" w14:textId="6D408134" w:rsidR="00C07816" w:rsidRDefault="00C07816" w:rsidP="00C07816">
      <w:pPr>
        <w:rPr>
          <w:sz w:val="20"/>
          <w:szCs w:val="20"/>
        </w:rPr>
      </w:pPr>
    </w:p>
    <w:p w14:paraId="35896D57" w14:textId="38282D5E" w:rsidR="00C07816" w:rsidRDefault="00C07816" w:rsidP="00C07816">
      <w:pPr>
        <w:rPr>
          <w:sz w:val="20"/>
          <w:szCs w:val="20"/>
        </w:rPr>
      </w:pPr>
    </w:p>
    <w:p w14:paraId="74347E77" w14:textId="0AD9B045" w:rsidR="00C07816" w:rsidRDefault="00C07816" w:rsidP="00C07816">
      <w:pPr>
        <w:rPr>
          <w:sz w:val="20"/>
          <w:szCs w:val="20"/>
        </w:rPr>
      </w:pPr>
    </w:p>
    <w:p w14:paraId="1CE48F99" w14:textId="61EC6A04" w:rsidR="00C07816" w:rsidRDefault="00C07816" w:rsidP="00C07816">
      <w:pPr>
        <w:rPr>
          <w:sz w:val="20"/>
          <w:szCs w:val="20"/>
        </w:rPr>
      </w:pPr>
    </w:p>
    <w:p w14:paraId="07659782" w14:textId="7E4AA058" w:rsidR="00C07816" w:rsidRDefault="00C07816" w:rsidP="00C07816">
      <w:pPr>
        <w:rPr>
          <w:sz w:val="20"/>
          <w:szCs w:val="20"/>
        </w:rPr>
      </w:pPr>
    </w:p>
    <w:p w14:paraId="5F720F2C" w14:textId="52F50081" w:rsidR="00C07816" w:rsidRDefault="00C07816" w:rsidP="00C07816">
      <w:pPr>
        <w:rPr>
          <w:sz w:val="20"/>
          <w:szCs w:val="20"/>
        </w:rPr>
      </w:pPr>
    </w:p>
    <w:p w14:paraId="35BCE69F" w14:textId="6033368B" w:rsidR="00C07816" w:rsidRDefault="00C07816" w:rsidP="00C07816">
      <w:pPr>
        <w:rPr>
          <w:sz w:val="20"/>
          <w:szCs w:val="20"/>
        </w:rPr>
      </w:pPr>
    </w:p>
    <w:p w14:paraId="2AE84139" w14:textId="4D86BEFA" w:rsidR="00C07816" w:rsidRDefault="00C07816" w:rsidP="00C07816">
      <w:pPr>
        <w:rPr>
          <w:sz w:val="20"/>
          <w:szCs w:val="20"/>
        </w:rPr>
      </w:pPr>
    </w:p>
    <w:p w14:paraId="2B1AEAEB" w14:textId="69DAE036" w:rsidR="00C07816" w:rsidRDefault="00C07816" w:rsidP="00C07816">
      <w:pPr>
        <w:rPr>
          <w:sz w:val="20"/>
          <w:szCs w:val="20"/>
        </w:rPr>
      </w:pPr>
    </w:p>
    <w:p w14:paraId="42B31096" w14:textId="1C214602" w:rsidR="00C07816" w:rsidRDefault="001071B9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1199" behindDoc="1" locked="0" layoutInCell="1" allowOverlap="1" wp14:anchorId="1000724B" wp14:editId="61F938EA">
            <wp:simplePos x="0" y="0"/>
            <wp:positionH relativeFrom="column">
              <wp:posOffset>43868</wp:posOffset>
            </wp:positionH>
            <wp:positionV relativeFrom="paragraph">
              <wp:posOffset>50800</wp:posOffset>
            </wp:positionV>
            <wp:extent cx="4991100" cy="263624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0B39DF39" w:rsidR="00C07816" w:rsidRDefault="00C07816" w:rsidP="00C07816">
      <w:pPr>
        <w:rPr>
          <w:sz w:val="20"/>
          <w:szCs w:val="20"/>
        </w:rPr>
      </w:pPr>
    </w:p>
    <w:p w14:paraId="4B0445DE" w14:textId="2EAA931F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258B519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V7FgIAADU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VdI0RfRsoTriig569r3lK4WDrJkPL8wh&#10;3bgVSjg84yEbaEsKJ4uSGtzPv/ljPrKAUUpalE9J/Y89c4KS5ptBfiZ3iATqLV2m0xm2cLeB7U3A&#10;7PUDoD5H+FQsT2ZMD83ZlA70G+p8GXtiiBmOnUsazuZD6CWN74SL5TIlob4sC2uzsTyWjjhGkF+7&#10;N+bsiYmAFD7BWWaseEdIn9szsNwHkCqxdcUUWY4X1Gbi+/SOovhv7ynr+toXv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CrmNV7FgIAADUEAAAOAAAAAAAAAAAAAAAAAC4CAABkcnMvZTJvRG9jLnhtbFBLAQItABQABgAI&#10;AAAAIQCyZdCu3gAAAAgBAAAPAAAAAAAAAAAAAAAAAHAEAABkcnMvZG93bnJldi54bWxQSwUGAAAA&#10;AAQABADzAAAAew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5D8A6D25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44C1ED4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939D8DE" w:rsidR="00C0781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7F7290D0">
                <wp:simplePos x="0" y="0"/>
                <wp:positionH relativeFrom="column">
                  <wp:posOffset>1199515</wp:posOffset>
                </wp:positionH>
                <wp:positionV relativeFrom="paragraph">
                  <wp:posOffset>201930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09BE9F49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とダビデのように、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827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レムナントとして、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618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18BB" w:rsidRPr="00A618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618B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94.45pt;margin-top:15.9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09BE9F49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とダビデのように、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3827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8955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 w:rsidR="008955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レムナントとして、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8955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618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618BB" w:rsidRPr="00A618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618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8955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50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31A886DB">
                <wp:simplePos x="0" y="0"/>
                <wp:positionH relativeFrom="column">
                  <wp:posOffset>1764665</wp:posOffset>
                </wp:positionH>
                <wp:positionV relativeFrom="paragraph">
                  <wp:posOffset>748195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70E8C9FA" w:rsidR="00C07816" w:rsidRPr="002670E2" w:rsidRDefault="0089550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58.9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4jbAIAAEQ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" filled="f" stroked="f" strokeweight=".5pt">
                <v:textbox>
                  <w:txbxContent>
                    <w:p w14:paraId="254E414F" w14:textId="70E8C9FA" w:rsidR="00C07816" w:rsidRPr="002670E2" w:rsidRDefault="0089550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3</w:t>
                      </w:r>
                    </w:p>
                  </w:txbxContent>
                </v:textbox>
              </v:shape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4E07297F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4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63398343" w:rsidR="00C0781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73F84B3A">
                <wp:simplePos x="0" y="0"/>
                <wp:positionH relativeFrom="margin">
                  <wp:posOffset>5634355</wp:posOffset>
                </wp:positionH>
                <wp:positionV relativeFrom="paragraph">
                  <wp:posOffset>-316229</wp:posOffset>
                </wp:positionV>
                <wp:extent cx="4373880" cy="158496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7986" w14:textId="6F00D939" w:rsidR="00AC5CBA" w:rsidRDefault="00C07816" w:rsidP="0089550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たレムナントを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が</w:t>
                            </w:r>
                          </w:p>
                          <w:p w14:paraId="4DB12083" w14:textId="048E0A1D" w:rsidR="00895506" w:rsidRDefault="00895506" w:rsidP="0089550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なされました。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きょうのみことばを</w:t>
                            </w:r>
                            <w:r w:rsidR="002C2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0DA85312" w14:textId="06D21281" w:rsidR="00895506" w:rsidRDefault="002C2F1F" w:rsidP="00895506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2F1F" w:rsidRP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2C2F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043529B" w14:textId="11C4FAEC" w:rsidR="00AC5CBA" w:rsidRDefault="00AC5CBA" w:rsidP="00AC5C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43.65pt;margin-top:-24.9pt;width:344.4pt;height:124.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" filled="f" stroked="f" strokeweight=".5pt">
                <v:textbox>
                  <w:txbxContent>
                    <w:p w14:paraId="59307986" w14:textId="6F00D939" w:rsidR="00AC5CBA" w:rsidRDefault="00C07816" w:rsidP="0089550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たレムナントを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が</w:t>
                      </w:r>
                    </w:p>
                    <w:p w14:paraId="4DB12083" w14:textId="048E0A1D" w:rsidR="00895506" w:rsidRDefault="00895506" w:rsidP="0089550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なされました。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</w:t>
                      </w:r>
                      <w:r w:rsidR="002C2F1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きょうのみことばを</w:t>
                      </w:r>
                      <w:r w:rsidR="002C2F1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0DA85312" w14:textId="06D21281" w:rsidR="00895506" w:rsidRDefault="002C2F1F" w:rsidP="00895506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2F1F" w:rsidRPr="002C2F1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2C2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043529B" w14:textId="11C4FAEC" w:rsidR="00AC5CBA" w:rsidRDefault="00AC5CBA" w:rsidP="00AC5C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B9">
        <w:rPr>
          <w:noProof/>
        </w:rPr>
        <w:drawing>
          <wp:anchor distT="0" distB="0" distL="114300" distR="114300" simplePos="0" relativeHeight="255781886" behindDoc="1" locked="0" layoutInCell="1" allowOverlap="1" wp14:anchorId="3CEDA367" wp14:editId="5B4EAF27">
            <wp:simplePos x="0" y="0"/>
            <wp:positionH relativeFrom="column">
              <wp:posOffset>110489</wp:posOffset>
            </wp:positionH>
            <wp:positionV relativeFrom="paragraph">
              <wp:posOffset>-471805</wp:posOffset>
            </wp:positionV>
            <wp:extent cx="4814195" cy="5314950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48" cy="53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46522FE8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147D28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147D28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6EA9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5A89A50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4031" behindDoc="1" locked="0" layoutInCell="1" allowOverlap="1" wp14:anchorId="12499179" wp14:editId="6034D3FD">
            <wp:simplePos x="0" y="0"/>
            <wp:positionH relativeFrom="column">
              <wp:align>left</wp:align>
            </wp:positionH>
            <wp:positionV relativeFrom="paragraph">
              <wp:posOffset>38115</wp:posOffset>
            </wp:positionV>
            <wp:extent cx="5132870" cy="1591346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A7GA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E5C24A1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" filled="f" stroked="f" strokeweight=".5pt">
                <v:textbox>
                  <w:txbxContent>
                    <w:p w14:paraId="52DC518E" w14:textId="0E5C24A1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1A4AC298" w:rsidR="00C07816" w:rsidRDefault="00E95B4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700415" behindDoc="1" locked="0" layoutInCell="1" allowOverlap="1" wp14:anchorId="41181271" wp14:editId="4DC31539">
            <wp:simplePos x="0" y="0"/>
            <wp:positionH relativeFrom="column">
              <wp:posOffset>3086</wp:posOffset>
            </wp:positionH>
            <wp:positionV relativeFrom="paragraph">
              <wp:posOffset>-560188</wp:posOffset>
            </wp:positionV>
            <wp:extent cx="4706658" cy="167994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15" cy="168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00428CFE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BE9C4" w14:textId="2C604031" w:rsidR="007F0D0C" w:rsidRPr="00147D28" w:rsidRDefault="007F7BE9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BE9" w:rsidRPr="007F7B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7F7B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F7BE9" w:rsidRPr="007F7B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F7BE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8955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らサミット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" filled="f" stroked="f">
                <v:stroke joinstyle="round"/>
                <o:lock v:ext="edit" shapetype="t"/>
                <v:textbox>
                  <w:txbxContent>
                    <w:p w14:paraId="436BE9C4" w14:textId="2C604031" w:rsidR="007F0D0C" w:rsidRPr="00147D28" w:rsidRDefault="007F7BE9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BE9" w:rsidRPr="007F7B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7F7B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F7BE9" w:rsidRPr="007F7B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7F7B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隷</w:t>
                            </w:r>
                          </w:rubyBase>
                        </w:ruby>
                      </w:r>
                      <w:r w:rsidR="008955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らサミットに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5C39FA34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3740936E" w:rsidR="00C07816" w:rsidRPr="00484226" w:rsidRDefault="00FD0A1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0D651EAC">
                <wp:simplePos x="0" y="0"/>
                <wp:positionH relativeFrom="margin">
                  <wp:posOffset>435610</wp:posOffset>
                </wp:positionH>
                <wp:positionV relativeFrom="paragraph">
                  <wp:posOffset>1905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4.3pt;margin-top:1.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095QEAAKYDAAAOAAAAZHJzL2Uyb0RvYy54bWysU8tu2zAQvBfoPxC815KcxHU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" filled="f" stroked="f">
                <v:textbox inset="5.85pt,.7pt,5.85pt,.7pt">
                  <w:txbxContent>
                    <w:p w14:paraId="6CE1AB1B" w14:textId="0CEAD483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1AFE082C" w:rsidR="00C07816" w:rsidRDefault="00FD0A15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715B447D">
                <wp:simplePos x="0" y="0"/>
                <wp:positionH relativeFrom="column">
                  <wp:posOffset>1024255</wp:posOffset>
                </wp:positionH>
                <wp:positionV relativeFrom="paragraph">
                  <wp:posOffset>107315</wp:posOffset>
                </wp:positionV>
                <wp:extent cx="3745230" cy="452755"/>
                <wp:effectExtent l="0" t="0" r="0" b="444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7F28DD92" w:rsidR="00C07816" w:rsidRPr="006F5372" w:rsidRDefault="00895506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 w:rsidR="006C5A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955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0.65pt;margin-top:8.45pt;width:294.9pt;height:35.6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7F28DD92" w:rsidR="00C07816" w:rsidRPr="006F5372" w:rsidRDefault="00895506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 w:rsidR="006C5A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9550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42A95A81">
                <wp:simplePos x="0" y="0"/>
                <wp:positionH relativeFrom="column">
                  <wp:posOffset>240030</wp:posOffset>
                </wp:positionH>
                <wp:positionV relativeFrom="paragraph">
                  <wp:posOffset>15684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1ABEC7EA" w:rsidR="00ED2396" w:rsidRDefault="00895506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5506" w:rsidRPr="008955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955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35BC0832" w:rsidR="00C07816" w:rsidRPr="005840E5" w:rsidRDefault="00895506" w:rsidP="002944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18.9pt;margin-top:12.3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1ABEC7EA" w:rsidR="00ED2396" w:rsidRDefault="00895506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5506" w:rsidRPr="008955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955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35BC0832" w:rsidR="00C07816" w:rsidRPr="005840E5" w:rsidRDefault="00895506" w:rsidP="002944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CB8EA2" w14:textId="00F599EF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05BD0009" w:rsidR="00C07816" w:rsidRPr="00D3141A" w:rsidRDefault="00C07816" w:rsidP="00C07816">
      <w:pPr>
        <w:rPr>
          <w:sz w:val="20"/>
          <w:szCs w:val="20"/>
        </w:rPr>
      </w:pPr>
    </w:p>
    <w:p w14:paraId="5C38C49A" w14:textId="1B5FBE0A" w:rsidR="00C07816" w:rsidRDefault="00A826E3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5698E85E">
                <wp:simplePos x="0" y="0"/>
                <wp:positionH relativeFrom="column">
                  <wp:posOffset>376555</wp:posOffset>
                </wp:positionH>
                <wp:positionV relativeFrom="paragraph">
                  <wp:posOffset>78105</wp:posOffset>
                </wp:positionV>
                <wp:extent cx="4241165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09C5" w14:textId="74DAA296" w:rsidR="000F2002" w:rsidRPr="000F2002" w:rsidRDefault="006C5A61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がく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学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C5A6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80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パレー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ものがあります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み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80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り、</w:t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5A61" w:rsidRPr="006C5A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5A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はん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半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いうことです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20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の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しかし、この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のは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A5" w:rsidRPr="00F77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776A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人では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4C3D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D1D" w:rsidRPr="004C3D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C3D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  <w:r w:rsidR="00E871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8A99CAD" w14:textId="453E951B" w:rsidR="000F2002" w:rsidRPr="000F2002" w:rsidRDefault="00E87107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530D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0DB" w:rsidRPr="009530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530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セフの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ば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じぎをする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432ACB" w:rsidRP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432ACB" w:rsidRP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036F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6F1" w:rsidRPr="001036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036F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ねたましく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が、そのときから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50CC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0CC0" w:rsidRPr="00050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0CC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32A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3C773A27" w14:textId="188DF7E2" w:rsidR="00C07816" w:rsidRPr="00A739AD" w:rsidRDefault="00432ACB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</w:t>
                            </w:r>
                            <w:r w:rsidR="004C1F7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1F7A" w:rsidRPr="004C1F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1F7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世)</w:instrTex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い</w:instrText>
                            </w:r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生)</w:instrTex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えましょう。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92B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B36" w:rsidRPr="00E92B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2B3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65pt;margin-top:6.15pt;width:333.95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" filled="f" stroked="f">
                <v:textbox inset="5.85pt,.7pt,5.85pt,.7pt">
                  <w:txbxContent>
                    <w:p w14:paraId="5AB109C5" w14:textId="74DAA296" w:rsidR="000F2002" w:rsidRPr="000F2002" w:rsidRDefault="006C5A61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がく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学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く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則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C5A6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80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く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則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パレー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く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則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ものがあります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み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80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そく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則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り、</w:t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5A61" w:rsidRPr="006C5A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5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ぶ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部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はん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半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いうことです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20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の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しかし、この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のは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7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A5" w:rsidRPr="00F77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77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人では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4C3D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D1D" w:rsidRPr="004C3D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C3D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子</w:t>
                      </w:r>
                      <w:r w:rsidR="00E871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8A99CAD" w14:textId="453E951B" w:rsidR="000F2002" w:rsidRPr="000F2002" w:rsidRDefault="00E87107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530D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0DB" w:rsidRPr="009530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53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 w:rsidR="00103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 w:rsidR="00103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セフの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ば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じぎをする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1036F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いち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一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伏</w:t>
                            </w:r>
                          </w:rubyBase>
                        </w:ruby>
                      </w:r>
                      <w:r w:rsidR="00432ACB" w:rsidRP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="00432ACB" w:rsidRP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036F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6F1" w:rsidRPr="001036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03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ねたましく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が、そのときから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50CC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0CC0" w:rsidRPr="00050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0C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32A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3C773A27" w14:textId="188DF7E2" w:rsidR="00C07816" w:rsidRPr="00A739AD" w:rsidRDefault="00432ACB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</w:t>
                      </w:r>
                      <w:r w:rsidR="004C1F7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1F7A" w:rsidRPr="004C1F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C1F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E92B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92B36" w:rsidRPr="00E92B3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 w:rsidR="00E92B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世)</w:instrTex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E92B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E92B36" w:rsidRPr="00E92B3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い</w:instrText>
                      </w:r>
                      <w:r w:rsidR="00E92B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生)</w:instrTex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E92B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覚えましょう。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、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92B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B36" w:rsidRPr="00E92B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92B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DB2D7A" w14:textId="22B5D2DD" w:rsidR="00C07816" w:rsidRDefault="00C07816" w:rsidP="00C07816">
      <w:pPr>
        <w:rPr>
          <w:sz w:val="20"/>
          <w:szCs w:val="20"/>
        </w:rPr>
      </w:pPr>
    </w:p>
    <w:p w14:paraId="5B6C5984" w14:textId="7B0C2120" w:rsidR="00C07816" w:rsidRPr="006D6F19" w:rsidRDefault="00C07816" w:rsidP="00C07816">
      <w:pPr>
        <w:rPr>
          <w:sz w:val="20"/>
          <w:szCs w:val="20"/>
        </w:rPr>
      </w:pP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35E6E3E4" w:rsidR="00C07816" w:rsidRDefault="00C07816" w:rsidP="00C07816">
      <w:pPr>
        <w:rPr>
          <w:sz w:val="20"/>
          <w:szCs w:val="20"/>
        </w:rPr>
      </w:pPr>
    </w:p>
    <w:p w14:paraId="004D0794" w14:textId="41B2E0F8" w:rsidR="00C07816" w:rsidRDefault="001071B9" w:rsidP="00C0781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3247" behindDoc="1" locked="0" layoutInCell="1" allowOverlap="1" wp14:anchorId="4A8FEE6A" wp14:editId="6F412258">
            <wp:simplePos x="0" y="0"/>
            <wp:positionH relativeFrom="column">
              <wp:posOffset>689</wp:posOffset>
            </wp:positionH>
            <wp:positionV relativeFrom="paragraph">
              <wp:posOffset>136525</wp:posOffset>
            </wp:positionV>
            <wp:extent cx="4991100" cy="263624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6427" w14:textId="47CA5841" w:rsidR="00C07816" w:rsidRDefault="00C07816" w:rsidP="00C07816">
      <w:pPr>
        <w:rPr>
          <w:sz w:val="20"/>
          <w:szCs w:val="20"/>
        </w:rPr>
      </w:pPr>
    </w:p>
    <w:p w14:paraId="7696E629" w14:textId="68528B32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2BE84C3D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+GAIAADYEAAAOAAAAZHJzL2Uyb0RvYy54bWysU02P2jAQvVfqf7B8L4FoKRARVnRXVJXQ&#10;7kpstWfj2MRS7HFtQ0J/fccOX932VPXijGcm8/He8/y+0w05COcVmJKOBkNKhOFQKbMr6ffX1acp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8zpX+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2BC6A7F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2E30971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5AD248B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49C2E237" w:rsidR="00C07816" w:rsidRDefault="001071B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4DA6B1CA">
                <wp:simplePos x="0" y="0"/>
                <wp:positionH relativeFrom="column">
                  <wp:posOffset>1662430</wp:posOffset>
                </wp:positionH>
                <wp:positionV relativeFrom="paragraph">
                  <wp:posOffset>781050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64AF354F" w:rsidR="00A56147" w:rsidRPr="002670E2" w:rsidRDefault="009229E8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 w:rsidR="008356F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3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5" type="#_x0000_t202" style="position:absolute;margin-left:130.9pt;margin-top:61.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" filled="f" stroked="f" strokeweight=".5pt">
                <v:textbox>
                  <w:txbxContent>
                    <w:p w14:paraId="776CE98E" w14:textId="64AF354F" w:rsidR="00A56147" w:rsidRPr="002670E2" w:rsidRDefault="009229E8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 w:rsidR="008356F1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3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A2974"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90E73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7D47522D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proofErr w:type="gramEnd"/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そな</w:instrText>
                            </w:r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備)</w:instrTex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おられる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を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と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ヨセフのように、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 w:rsidR="004A71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716F" w:rsidRPr="004A716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A71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6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7D47522D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A71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4A71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A716F" w:rsidRPr="004A716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 w:rsidR="004A71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神様)</w:instrTex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proofErr w:type="gramEnd"/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4A71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4A716F" w:rsidRPr="004A716F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そな</w:instrText>
                      </w:r>
                      <w:r w:rsidR="004A71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備)</w:instrTex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おられる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を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と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ヨセフのように、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 w:rsidR="004A71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716F" w:rsidRPr="004A716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A71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9229E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M1mSH8XAgAANgQAAA4AAAAAAAAAAAAAAAAALgIAAGRycy9lMm9Eb2MueG1sUEsBAi0AFAAG&#10;AAgAAAAhAMhzq8rfAAAACAEAAA8AAAAAAAAAAAAAAAAAcQQAAGRycy9kb3ducmV2LnhtbFBLBQYA&#10;AAAABAAEAPMAAAB9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C68E92" w14:textId="358B32FE" w:rsidR="00CB5523" w:rsidRDefault="00F776A5" w:rsidP="00C07816">
      <w:pPr>
        <w:tabs>
          <w:tab w:val="left" w:pos="19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2A8F472C">
                <wp:simplePos x="0" y="0"/>
                <wp:positionH relativeFrom="margin">
                  <wp:posOffset>5659120</wp:posOffset>
                </wp:positionH>
                <wp:positionV relativeFrom="paragraph">
                  <wp:posOffset>18415</wp:posOffset>
                </wp:positionV>
                <wp:extent cx="4470400" cy="466725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66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6124" w14:textId="527216D2" w:rsidR="00F66F30" w:rsidRDefault="00C07816" w:rsidP="009229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F66F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　）に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229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80B1560" w14:textId="03BA5B69" w:rsidR="009229E8" w:rsidRDefault="009229E8" w:rsidP="009229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 w:rsidR="00433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2DC53FF" w14:textId="501B99D3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E924CB" w14:textId="2E981CA2" w:rsid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8F304C" w14:textId="7B152F50" w:rsidR="004048F7" w:rsidRDefault="004048F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C513B5" w14:textId="01920C81" w:rsidR="00F776A5" w:rsidRDefault="00F776A5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F66D2E" w14:textId="77777777" w:rsidR="00F776A5" w:rsidRDefault="00F776A5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C43C345" w14:textId="38300461" w:rsidR="004048F7" w:rsidRDefault="004048F7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E7EEA4" w14:textId="77777777" w:rsidR="00F776A5" w:rsidRDefault="00F776A5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A20611E" w14:textId="77777777" w:rsidR="00F776A5" w:rsidRDefault="0043321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がヨセフと</w:t>
                            </w:r>
                            <w:r w:rsid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（　　　　）</w:t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おられたので、</w:t>
                            </w:r>
                          </w:p>
                          <w:p w14:paraId="0F8EEE51" w14:textId="77777777" w:rsidR="00F776A5" w:rsidRDefault="0043321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は</w:t>
                            </w:r>
                            <w:r w:rsid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（　　　　　）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となり、</w:t>
                            </w:r>
                          </w:p>
                          <w:p w14:paraId="71249462" w14:textId="77777777" w:rsidR="00F776A5" w:rsidRDefault="009229E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そのエジプト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の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の家にいた。</w:t>
                            </w:r>
                          </w:p>
                          <w:p w14:paraId="4F25A624" w14:textId="77777777" w:rsidR="00F776A5" w:rsidRDefault="0043321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と</w:t>
                            </w:r>
                            <w:r w:rsid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（　　　　）</w:t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おられ、</w:t>
                            </w:r>
                          </w:p>
                          <w:p w14:paraId="6F390F84" w14:textId="77777777" w:rsidR="00F776A5" w:rsidRDefault="0043321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229E8"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のすることすべてを</w:t>
                            </w:r>
                          </w:p>
                          <w:p w14:paraId="6D39CF29" w14:textId="726386D8" w:rsidR="004048F7" w:rsidRDefault="009229E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（　　　）</w:t>
                            </w:r>
                            <w:r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させてくださるのを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29E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た。</w:t>
                            </w:r>
                          </w:p>
                          <w:p w14:paraId="7C1B86C5" w14:textId="470E289B" w:rsidR="009229E8" w:rsidRPr="00433218" w:rsidRDefault="009229E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</w:p>
                          <w:p w14:paraId="053891A9" w14:textId="3C5D1083" w:rsidR="009229E8" w:rsidRPr="009229E8" w:rsidRDefault="009229E8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（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39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2～3</w:t>
                            </w:r>
                            <w:r w:rsidR="00433218">
                              <w:rPr>
                                <w:rFonts w:ascii="HGS明朝E" w:eastAsia="HGS明朝E" w:hAnsi="HGS明朝E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3218" w:rsidRPr="00433218">
                                    <w:rPr>
                                      <w:rFonts w:ascii="HGS明朝E" w:eastAsia="HGS明朝E" w:hAnsi="HGS明朝E" w:hint="eastAsia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33218">
                                    <w:rPr>
                                      <w:rFonts w:ascii="HGS明朝E" w:eastAsia="HGS明朝E" w:hAnsi="HGS明朝E" w:hint="eastAsia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）</w:t>
                            </w:r>
                          </w:p>
                          <w:p w14:paraId="6FB3012A" w14:textId="0E2B0E12" w:rsidR="00F66F30" w:rsidRPr="009229E8" w:rsidRDefault="00F66F30" w:rsidP="00F776A5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C7823C" w14:textId="77777777" w:rsidR="00212820" w:rsidRDefault="00212820" w:rsidP="00F776A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4A198D" w14:textId="77777777" w:rsidR="00F66F30" w:rsidRPr="00F66F30" w:rsidRDefault="00F66F30" w:rsidP="00F6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01CB7F" w14:textId="77E8B26E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122A5C" w14:textId="2336CC0C" w:rsidR="00C81469" w:rsidRDefault="00C81469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0A34FB" w14:textId="77777777" w:rsidR="007852FA" w:rsidRDefault="007852FA" w:rsidP="00C8146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45.6pt;margin-top:1.45pt;width:352pt;height:367.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" filled="f" stroked="f" strokeweight=".5pt">
                <v:textbox>
                  <w:txbxContent>
                    <w:p w14:paraId="69956124" w14:textId="527216D2" w:rsidR="00F66F30" w:rsidRDefault="00C07816" w:rsidP="009229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F66F3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　）に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="009229E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80B1560" w14:textId="03BA5B69" w:rsidR="009229E8" w:rsidRDefault="009229E8" w:rsidP="009229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 w:rsidR="004332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433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2DC53FF" w14:textId="501B99D3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E924CB" w14:textId="2E981CA2" w:rsid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8F304C" w14:textId="7B152F50" w:rsidR="004048F7" w:rsidRDefault="004048F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C513B5" w14:textId="01920C81" w:rsidR="00F776A5" w:rsidRDefault="00F776A5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F66D2E" w14:textId="77777777" w:rsidR="00F776A5" w:rsidRDefault="00F776A5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C43C345" w14:textId="38300461" w:rsidR="004048F7" w:rsidRDefault="004048F7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E7EEA4" w14:textId="77777777" w:rsidR="00F776A5" w:rsidRDefault="00F776A5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A20611E" w14:textId="77777777" w:rsidR="00F776A5" w:rsidRDefault="0043321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主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がヨセフと</w:t>
                      </w:r>
                      <w:r w:rsid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（　　　　）</w:t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おられたので、</w:t>
                      </w:r>
                    </w:p>
                    <w:p w14:paraId="0F8EEE51" w14:textId="77777777" w:rsidR="00F776A5" w:rsidRDefault="0043321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は</w:t>
                      </w:r>
                      <w:r w:rsid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（　　　　　）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となり、</w:t>
                      </w:r>
                    </w:p>
                    <w:p w14:paraId="71249462" w14:textId="77777777" w:rsidR="00F776A5" w:rsidRDefault="009229E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そのエジプト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じん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の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ゅじん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主人</w:t>
                            </w:r>
                          </w:rubyBase>
                        </w:ruby>
                      </w:r>
                      <w:r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の家にいた。</w:t>
                      </w:r>
                    </w:p>
                    <w:p w14:paraId="4F25A624" w14:textId="77777777" w:rsidR="00F776A5" w:rsidRDefault="0043321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ゅじん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主人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主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と</w:t>
                      </w:r>
                      <w:r w:rsid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（　　　　）</w:t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おられ、</w:t>
                      </w:r>
                    </w:p>
                    <w:p w14:paraId="6F390F84" w14:textId="77777777" w:rsidR="00F776A5" w:rsidRDefault="0043321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ゅ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主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="009229E8"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のすることすべてを</w:t>
                      </w:r>
                    </w:p>
                    <w:p w14:paraId="6D39CF29" w14:textId="726386D8" w:rsidR="004048F7" w:rsidRDefault="009229E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（　　　）</w:t>
                      </w:r>
                      <w:r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させてくださるのを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9229E8"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た。</w:t>
                      </w:r>
                    </w:p>
                    <w:p w14:paraId="7C1B86C5" w14:textId="470E289B" w:rsidR="009229E8" w:rsidRPr="00433218" w:rsidRDefault="009229E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</w:p>
                    <w:p w14:paraId="053891A9" w14:textId="3C5D1083" w:rsidR="009229E8" w:rsidRPr="009229E8" w:rsidRDefault="009229E8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（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そうせい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創世</w:t>
                            </w:r>
                          </w:rubyBase>
                        </w:ruby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39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2～3</w:t>
                      </w:r>
                      <w:r w:rsidR="00433218">
                        <w:rPr>
                          <w:rFonts w:ascii="HGS明朝E" w:eastAsia="HGS明朝E" w:hAnsi="HGS明朝E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3218" w:rsidRPr="00433218">
                              <w:rPr>
                                <w:rFonts w:ascii="HGS明朝E" w:eastAsia="HGS明朝E" w:hAnsi="HGS明朝E" w:hint="eastAsia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433218">
                              <w:rPr>
                                <w:rFonts w:ascii="HGS明朝E" w:eastAsia="HGS明朝E" w:hAnsi="HGS明朝E" w:hint="eastAsia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sz w:val="21"/>
                          <w:szCs w:val="32"/>
                        </w:rPr>
                        <w:t>）</w:t>
                      </w:r>
                    </w:p>
                    <w:p w14:paraId="6FB3012A" w14:textId="0E2B0E12" w:rsidR="00F66F30" w:rsidRPr="009229E8" w:rsidRDefault="00F66F30" w:rsidP="00F776A5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C7823C" w14:textId="77777777" w:rsidR="00212820" w:rsidRDefault="00212820" w:rsidP="00F776A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4A198D" w14:textId="77777777" w:rsidR="00F66F30" w:rsidRPr="00F66F30" w:rsidRDefault="00F66F30" w:rsidP="00F6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01CB7F" w14:textId="77E8B26E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122A5C" w14:textId="2336CC0C" w:rsidR="00C81469" w:rsidRDefault="00C81469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0A34FB" w14:textId="77777777" w:rsidR="007852FA" w:rsidRDefault="007852FA" w:rsidP="00C8146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AF473" w14:textId="0E9CEF0B" w:rsidR="00C07816" w:rsidRDefault="00E95B48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0861" behindDoc="1" locked="0" layoutInCell="1" allowOverlap="1" wp14:anchorId="1A43940A" wp14:editId="2E422109">
            <wp:simplePos x="0" y="0"/>
            <wp:positionH relativeFrom="column">
              <wp:posOffset>75122</wp:posOffset>
            </wp:positionH>
            <wp:positionV relativeFrom="paragraph">
              <wp:posOffset>-368492</wp:posOffset>
            </wp:positionV>
            <wp:extent cx="4752754" cy="5247118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4" cy="524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F7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6B56F85D">
                <wp:simplePos x="0" y="0"/>
                <wp:positionH relativeFrom="column">
                  <wp:posOffset>357505</wp:posOffset>
                </wp:positionH>
                <wp:positionV relativeFrom="paragraph">
                  <wp:posOffset>5080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C4C7" w14:textId="77777777" w:rsidR="00F66F30" w:rsidRPr="00147D28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5E5C7C8" w14:textId="77777777" w:rsidR="00F66F30" w:rsidRPr="00147D28" w:rsidRDefault="00F66F30" w:rsidP="00F66F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6F30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6F30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25FDCF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28.15pt;margin-top:4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150CC4C7" w14:textId="77777777" w:rsidR="00F66F30" w:rsidRPr="00147D28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5E5C7C8" w14:textId="77777777" w:rsidR="00F66F30" w:rsidRPr="00147D28" w:rsidRDefault="00F66F30" w:rsidP="00F66F3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6F30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66F30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25FDCF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4D8E033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5A9A37C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4561C4F8" w:rsidR="00C07816" w:rsidRDefault="00C07816" w:rsidP="00C07816">
      <w:pPr>
        <w:rPr>
          <w:szCs w:val="20"/>
        </w:rPr>
      </w:pPr>
    </w:p>
    <w:p w14:paraId="58732A06" w14:textId="6A461E9D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666AA414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413D26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187273C0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6866C11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0705DE1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4C472A6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11AC258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E76874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8FB2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5AFCEF1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4D8BC32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6DD53D0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28BC94E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0F9E8A6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4DE604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55E4F04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6B5C56DE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B0E676F" w:rsidR="00C07816" w:rsidRDefault="000A0AF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1983" behindDoc="1" locked="0" layoutInCell="1" allowOverlap="1" wp14:anchorId="57FAD529" wp14:editId="611D6B2E">
            <wp:simplePos x="0" y="0"/>
            <wp:positionH relativeFrom="column">
              <wp:posOffset>0</wp:posOffset>
            </wp:positionH>
            <wp:positionV relativeFrom="paragraph">
              <wp:posOffset>62363</wp:posOffset>
            </wp:positionV>
            <wp:extent cx="5132870" cy="1591346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AA72" w14:textId="302809D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KuYF2QZAgAALwQAAA4AAAAAAAAAAAAAAAAALgIAAGRycy9lMm9Eb2MueG1sUEsBAi0AFAAG&#10;AAgAAAAhADD+BwzdAAAABgEAAA8AAAAAAAAAAAAAAAAAcwQAAGRycy9kb3ducmV2LnhtbFBLBQYA&#10;AAAABAAEAPMAAAB9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2218FDEF" w:rsidR="00C07816" w:rsidRDefault="000A0AF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73631E24">
                <wp:simplePos x="0" y="0"/>
                <wp:positionH relativeFrom="margin">
                  <wp:posOffset>5581015</wp:posOffset>
                </wp:positionH>
                <wp:positionV relativeFrom="paragraph">
                  <wp:posOffset>73493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582486A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B616D9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39.45pt;margin-top:57.85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" filled="f" stroked="f" strokeweight=".5pt">
                <v:textbox>
                  <w:txbxContent>
                    <w:p w14:paraId="0A9FA20A" w14:textId="582486A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B616D9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DBE60" w14:textId="2059E53D" w:rsidR="00A57362" w:rsidRDefault="00F776A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2463" behindDoc="1" locked="0" layoutInCell="1" allowOverlap="1" wp14:anchorId="3CEE3273" wp14:editId="0BA7EAD3">
            <wp:simplePos x="0" y="0"/>
            <wp:positionH relativeFrom="column">
              <wp:posOffset>5070475</wp:posOffset>
            </wp:positionH>
            <wp:positionV relativeFrom="paragraph">
              <wp:posOffset>-581025</wp:posOffset>
            </wp:positionV>
            <wp:extent cx="4959350" cy="547560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F6">
        <w:rPr>
          <w:noProof/>
        </w:rPr>
        <w:drawing>
          <wp:anchor distT="0" distB="0" distL="114300" distR="114300" simplePos="0" relativeHeight="256701439" behindDoc="1" locked="0" layoutInCell="1" allowOverlap="1" wp14:anchorId="574CFD97" wp14:editId="5A592424">
            <wp:simplePos x="0" y="0"/>
            <wp:positionH relativeFrom="column">
              <wp:posOffset>13719</wp:posOffset>
            </wp:positionH>
            <wp:positionV relativeFrom="paragraph">
              <wp:posOffset>-475128</wp:posOffset>
            </wp:positionV>
            <wp:extent cx="4905924" cy="1860698"/>
            <wp:effectExtent l="0" t="0" r="9525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06" cy="187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5DAA" w14:textId="4CD18C8B" w:rsidR="002018C6" w:rsidRDefault="007852F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1E09967A">
                <wp:simplePos x="0" y="0"/>
                <wp:positionH relativeFrom="column">
                  <wp:posOffset>1252220</wp:posOffset>
                </wp:positionH>
                <wp:positionV relativeFrom="paragraph">
                  <wp:posOffset>-192405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2D438F2F" w:rsidR="00375150" w:rsidRPr="00383385" w:rsidRDefault="00015B7C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897A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97A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きしる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8.6pt;margin-top:-1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24822F50" w14:textId="2D438F2F" w:rsidR="00375150" w:rsidRPr="00383385" w:rsidRDefault="00015B7C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いし</w:t>
                            </w:r>
                          </w:rt>
                          <w:rubyBase>
                            <w:r w:rsid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石</w:t>
                            </w:r>
                          </w:rubyBase>
                        </w:ruby>
                      </w:r>
                      <w:r w:rsidR="00897A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="00897A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2915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きしる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015B7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3D95E21B" w:rsidR="002018C6" w:rsidRDefault="00F776A5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2C6D0CCF">
                <wp:simplePos x="0" y="0"/>
                <wp:positionH relativeFrom="margin">
                  <wp:posOffset>432435</wp:posOffset>
                </wp:positionH>
                <wp:positionV relativeFrom="paragraph">
                  <wp:posOffset>1346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3C7640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4.05pt;margin-top:10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" filled="f" stroked="f">
                <v:textbox inset="5.85pt,.7pt,5.85pt,.7pt">
                  <w:txbxContent>
                    <w:p w14:paraId="06C32AC4" w14:textId="68E9888B" w:rsidR="009B4116" w:rsidRPr="003C7640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2157E29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59ADF195" w:rsidR="002018C6" w:rsidRDefault="004048F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A248D7E">
                <wp:simplePos x="0" y="0"/>
                <wp:positionH relativeFrom="column">
                  <wp:posOffset>1189355</wp:posOffset>
                </wp:positionH>
                <wp:positionV relativeFrom="paragraph">
                  <wp:posOffset>111760</wp:posOffset>
                </wp:positionV>
                <wp:extent cx="3667125" cy="53467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237F628F" w:rsidR="009B4116" w:rsidRPr="00291514" w:rsidRDefault="00291514" w:rsidP="00224C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から、それらの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このみおしえのすべてのことばを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しるしなさい。それはあなたの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そ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とおり、あなたの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に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ようとしておられる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なたが</w:t>
                            </w:r>
                            <w:r w:rsidR="00015B7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915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3.65pt;margin-top:8.8pt;width:288.75pt;height:42.1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237F628F" w:rsidR="009B4116" w:rsidRPr="00291514" w:rsidRDefault="00291514" w:rsidP="00224C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から、それらの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このみおしえのすべてのことばを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しるしなさい。それはあなたの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そ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祖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とおり、あなたの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に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ようとしておられる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つ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蜜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なたが</w:t>
                      </w:r>
                      <w:r w:rsidR="00015B7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2915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ため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485BBF56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199364E8">
                <wp:simplePos x="0" y="0"/>
                <wp:positionH relativeFrom="column">
                  <wp:posOffset>339870</wp:posOffset>
                </wp:positionH>
                <wp:positionV relativeFrom="paragraph">
                  <wp:posOffset>8890</wp:posOffset>
                </wp:positionV>
                <wp:extent cx="914400" cy="401955"/>
                <wp:effectExtent l="0" t="0" r="0" b="4445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5D3C5570" w:rsidR="00A56147" w:rsidRDefault="00015B7C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5B7C" w:rsidRP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15B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3028C73" w14:textId="208739B5" w:rsidR="009B4116" w:rsidRPr="004207A4" w:rsidRDefault="00897A4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6.75pt;margin-top:.7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5D3C5570" w:rsidR="00A56147" w:rsidRDefault="00015B7C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めい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5B7C" w:rsidRP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15B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3028C73" w14:textId="208739B5" w:rsidR="009B4116" w:rsidRPr="004207A4" w:rsidRDefault="00897A4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714EEFB5" w:rsidR="002018C6" w:rsidRDefault="004048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502ACC52">
                <wp:simplePos x="0" y="0"/>
                <wp:positionH relativeFrom="column">
                  <wp:posOffset>338455</wp:posOffset>
                </wp:positionH>
                <wp:positionV relativeFrom="paragraph">
                  <wp:posOffset>27940</wp:posOffset>
                </wp:positionV>
                <wp:extent cx="4464050" cy="3333641"/>
                <wp:effectExtent l="0" t="0" r="0" b="635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33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B9D6" w14:textId="6BE046EF" w:rsidR="000F2002" w:rsidRPr="000F2002" w:rsidRDefault="000F2002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E464B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が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からないまま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の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順応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そのとき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モーセ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モーセ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が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エジプトの10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の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いかわらず</w:t>
                            </w:r>
                            <w:r w:rsidRPr="00F77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ませんでした。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ように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</w:p>
                          <w:p w14:paraId="332008EF" w14:textId="63139F6D" w:rsidR="00536134" w:rsidRPr="00536134" w:rsidRDefault="000F2002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ですから、レムナントは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はだれも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E464B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64B2" w:rsidRPr="00E464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464B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かれ</w:t>
                            </w:r>
                            <w:r w:rsidR="0029151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26.65pt;margin-top:2.2pt;width:351.5pt;height:262.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" filled="f" stroked="f">
                <v:textbox inset="5.85pt,.7pt,5.85pt,.7pt">
                  <w:txbxContent>
                    <w:p w14:paraId="4689B9D6" w14:textId="6BE046EF" w:rsidR="000F2002" w:rsidRPr="000F2002" w:rsidRDefault="000F2002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E464B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せいかつ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生活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が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からないまま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の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順応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そのとき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モーセ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モーセ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が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エジプトの10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の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いかわらず</w:t>
                      </w:r>
                      <w:r w:rsidRPr="00F77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ませんでした。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ように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</w:p>
                    <w:p w14:paraId="332008EF" w14:textId="63139F6D" w:rsidR="00536134" w:rsidRPr="00536134" w:rsidRDefault="000F2002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ですから、レムナントは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はだれも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E464B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64B2" w:rsidRPr="00E464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464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かれ</w:t>
                      </w:r>
                      <w:r w:rsidR="0029151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66A20962" w:rsidR="002018C6" w:rsidRPr="006D6F19" w:rsidRDefault="002018C6" w:rsidP="002018C6">
      <w:pPr>
        <w:rPr>
          <w:sz w:val="20"/>
          <w:szCs w:val="20"/>
        </w:rPr>
      </w:pPr>
    </w:p>
    <w:p w14:paraId="5875CF0B" w14:textId="6E3166D1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14D4F947" w:rsidR="002018C6" w:rsidRDefault="002018C6" w:rsidP="002018C6">
      <w:pPr>
        <w:rPr>
          <w:sz w:val="20"/>
          <w:szCs w:val="20"/>
        </w:rPr>
      </w:pPr>
    </w:p>
    <w:p w14:paraId="5BC41AAE" w14:textId="145B4B92" w:rsidR="002018C6" w:rsidRDefault="002018C6" w:rsidP="002018C6">
      <w:pPr>
        <w:rPr>
          <w:sz w:val="20"/>
          <w:szCs w:val="20"/>
        </w:rPr>
      </w:pPr>
    </w:p>
    <w:p w14:paraId="0D406D71" w14:textId="1C33F738" w:rsidR="002018C6" w:rsidRDefault="002018C6" w:rsidP="002018C6">
      <w:pPr>
        <w:rPr>
          <w:sz w:val="20"/>
          <w:szCs w:val="20"/>
        </w:rPr>
      </w:pPr>
    </w:p>
    <w:p w14:paraId="7BB32E90" w14:textId="4C527000" w:rsidR="002018C6" w:rsidRDefault="002018C6" w:rsidP="002018C6">
      <w:pPr>
        <w:rPr>
          <w:sz w:val="20"/>
          <w:szCs w:val="20"/>
        </w:rPr>
      </w:pPr>
    </w:p>
    <w:p w14:paraId="240E3217" w14:textId="5BF44075" w:rsidR="002018C6" w:rsidRDefault="002018C6" w:rsidP="002018C6">
      <w:pPr>
        <w:rPr>
          <w:sz w:val="20"/>
          <w:szCs w:val="20"/>
        </w:rPr>
      </w:pPr>
    </w:p>
    <w:p w14:paraId="4FA465DC" w14:textId="14A0CDB4" w:rsidR="002018C6" w:rsidRDefault="002018C6" w:rsidP="002018C6">
      <w:pPr>
        <w:rPr>
          <w:sz w:val="20"/>
          <w:szCs w:val="20"/>
        </w:rPr>
      </w:pPr>
    </w:p>
    <w:p w14:paraId="70E48A07" w14:textId="0ED4E249" w:rsidR="002018C6" w:rsidRDefault="002018C6" w:rsidP="002018C6">
      <w:pPr>
        <w:rPr>
          <w:sz w:val="20"/>
          <w:szCs w:val="20"/>
        </w:rPr>
      </w:pPr>
    </w:p>
    <w:p w14:paraId="0A9017F8" w14:textId="17F9C5F1" w:rsidR="002018C6" w:rsidRDefault="00F776A5" w:rsidP="002018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5295" behindDoc="1" locked="0" layoutInCell="1" allowOverlap="1" wp14:anchorId="2D4F1D1E" wp14:editId="313BCB91">
            <wp:simplePos x="0" y="0"/>
            <wp:positionH relativeFrom="column">
              <wp:posOffset>12700</wp:posOffset>
            </wp:positionH>
            <wp:positionV relativeFrom="paragraph">
              <wp:posOffset>71120</wp:posOffset>
            </wp:positionV>
            <wp:extent cx="4991100" cy="263624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4E73" w14:textId="76DCE296" w:rsidR="002018C6" w:rsidRDefault="002018C6" w:rsidP="002018C6">
      <w:pPr>
        <w:rPr>
          <w:sz w:val="20"/>
          <w:szCs w:val="20"/>
        </w:rPr>
      </w:pPr>
    </w:p>
    <w:p w14:paraId="3B7264F3" w14:textId="20C80FB7" w:rsidR="002018C6" w:rsidRDefault="002018C6" w:rsidP="002018C6">
      <w:pPr>
        <w:rPr>
          <w:rFonts w:eastAsia="Malgun Gothic"/>
          <w:sz w:val="20"/>
          <w:szCs w:val="20"/>
        </w:rPr>
      </w:pPr>
    </w:p>
    <w:p w14:paraId="0685E1AA" w14:textId="556CDC21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2D3C2890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4BGAIAADYEAAAOAAAAZHJzL2Uyb0RvYy54bWysU01vGjEQvVfqf7B8LwskFF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iYY4BGAIAADYEAAAOAAAAAAAAAAAAAAAAAC4CAABkcnMvZTJvRG9jLnhtbFBLAQItABQA&#10;BgAIAAAAIQCRj4Yx3wAAAAcBAAAPAAAAAAAAAAAAAAAAAHIEAABkcnMvZG93bnJldi54bWxQSwUG&#10;AAAAAAQABADzAAAAf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2EE3A3" w14:textId="6E99E400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04C967F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36CC6E5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4E84626D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E4314B4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57DD437F">
                <wp:simplePos x="0" y="0"/>
                <wp:positionH relativeFrom="column">
                  <wp:posOffset>1200785</wp:posOffset>
                </wp:positionH>
                <wp:positionV relativeFrom="paragraph">
                  <wp:posOffset>194310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72907A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よって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AE63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3E9" w:rsidRPr="00AE63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63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4.55pt;margin-top:15.3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72907A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よって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AE63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63E9" w:rsidRPr="00AE63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63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6105198F" w:rsidR="009E54A0" w:rsidRPr="002670E2" w:rsidRDefault="00D57582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E54A0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E54A0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4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" filled="f" stroked="f" strokeweight=".5pt">
                <v:textbox>
                  <w:txbxContent>
                    <w:p w14:paraId="4CE0FE74" w14:textId="6105198F" w:rsidR="009E54A0" w:rsidRPr="002670E2" w:rsidRDefault="00D57582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E54A0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E54A0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E54A0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4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C2522CD" w:rsidR="00A57362" w:rsidRDefault="00485FC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32CAAB0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F4B6" w14:textId="5D513703" w:rsidR="00212820" w:rsidRDefault="00637CB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たがって</w:t>
                            </w:r>
                            <w:proofErr w:type="gramStart"/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しょう。</w:t>
                            </w:r>
                          </w:p>
                          <w:p w14:paraId="6C101831" w14:textId="66EB365A" w:rsidR="00D57582" w:rsidRDefault="00D57582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、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37C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2B76BB2" w14:textId="0FB3C8F3" w:rsidR="00D57582" w:rsidRPr="00F428B1" w:rsidRDefault="00637CB4" w:rsidP="00212820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37CB4" w:rsidRP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37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" filled="f" stroked="f" strokeweight=".5pt">
                <v:textbox>
                  <w:txbxContent>
                    <w:p w14:paraId="2FDBF4B6" w14:textId="5D513703" w:rsidR="00212820" w:rsidRDefault="00637CB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たがって</w:t>
                      </w:r>
                      <w:proofErr w:type="gramStart"/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637CB4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しょう。</w:t>
                      </w:r>
                    </w:p>
                    <w:p w14:paraId="6C101831" w14:textId="66EB365A" w:rsidR="00D57582" w:rsidRDefault="00D57582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、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37C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2B76BB2" w14:textId="0FB3C8F3" w:rsidR="00D57582" w:rsidRPr="00F428B1" w:rsidRDefault="00637CB4" w:rsidP="00212820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37CB4" w:rsidRPr="00637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637C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3A26" w14:textId="27CCBD0E" w:rsidR="009E54A0" w:rsidRPr="00383385" w:rsidRDefault="00D5758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16683A26" w14:textId="27CCBD0E" w:rsidR="009E54A0" w:rsidRPr="00383385" w:rsidRDefault="00D57582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3061507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36EFB8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5A5A56D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9D3432" w14:textId="3DBEC37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86639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0CC1EC5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BA9F8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539F2B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34207B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1168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207A18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053676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B31330" w14:textId="77777777" w:rsidR="00F776A5" w:rsidRDefault="00F776A5" w:rsidP="00A57362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A968ED5" w:rsidR="00A57362" w:rsidRDefault="00E6717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2287" behindDoc="1" locked="0" layoutInCell="1" allowOverlap="1" wp14:anchorId="4E1DBB5C" wp14:editId="38696775">
            <wp:simplePos x="0" y="0"/>
            <wp:positionH relativeFrom="column">
              <wp:posOffset>-23853</wp:posOffset>
            </wp:positionH>
            <wp:positionV relativeFrom="paragraph">
              <wp:posOffset>92903</wp:posOffset>
            </wp:positionV>
            <wp:extent cx="5132870" cy="1591346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BC291A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FIb9yYZAgAANwQAAA4AAAAAAAAAAAAAAAAALgIAAGRycy9lMm9Eb2MueG1sUEsBAi0AFAAG&#10;AAgAAAAhAF5bhx/dAAAABgEAAA8AAAAAAAAAAAAAAAAAcwQAAGRycy9kb3ducmV2LnhtbFBLBQYA&#10;AAAABAAEAPMAAAB9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1D1221F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" filled="f" stroked="f" strokeweight=".5pt">
                <v:textbox>
                  <w:txbxContent>
                    <w:p w14:paraId="1DB85A72" w14:textId="1D1221F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5A484F95" w:rsidR="009D1324" w:rsidRDefault="000A0AF6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3487" behindDoc="1" locked="0" layoutInCell="1" allowOverlap="1" wp14:anchorId="2321E637" wp14:editId="703ABF60">
            <wp:simplePos x="0" y="0"/>
            <wp:positionH relativeFrom="column">
              <wp:posOffset>-81974</wp:posOffset>
            </wp:positionH>
            <wp:positionV relativeFrom="paragraph">
              <wp:posOffset>-538923</wp:posOffset>
            </wp:positionV>
            <wp:extent cx="4793787" cy="1818167"/>
            <wp:effectExtent l="0" t="0" r="69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00" cy="182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F6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4938EF5B">
                <wp:simplePos x="0" y="0"/>
                <wp:positionH relativeFrom="column">
                  <wp:posOffset>1349934</wp:posOffset>
                </wp:positionH>
                <wp:positionV relativeFrom="paragraph">
                  <wp:posOffset>-7976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206BD129" w:rsidR="00A17F22" w:rsidRPr="00383385" w:rsidRDefault="00896A83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6.3pt;margin-top:-.65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068A8750" w14:textId="206BD129" w:rsidR="00A17F22" w:rsidRPr="00383385" w:rsidRDefault="00896A83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="00D575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しゅくふく</w:t>
                            </w:r>
                          </w:rt>
                          <w:rubyBase>
                            <w:r w:rsidR="00896A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62B47A1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6DB38A36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4CC3C648">
                <wp:simplePos x="0" y="0"/>
                <wp:positionH relativeFrom="margin">
                  <wp:posOffset>266065</wp:posOffset>
                </wp:positionH>
                <wp:positionV relativeFrom="paragraph">
                  <wp:posOffset>34290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20.95pt;margin-top:2.7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" filled="f" stroked="f">
                <v:textbox inset="5.85pt,.7pt,5.85pt,.7pt">
                  <w:txbxContent>
                    <w:p w14:paraId="5A570EE0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4DBF208F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D902D20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201BB15D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4CAB" w:rsidRP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224C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5D5421E1" w:rsidR="009D1324" w:rsidRDefault="00224CA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D5758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5758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7" alt="01-1back" style="position:absolute;margin-left:16.15pt;margin-top:5.2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201BB15D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4CAB" w:rsidRP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224C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5D5421E1" w:rsidR="009D1324" w:rsidRDefault="00224CA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D5758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D57582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050020B9">
                <wp:simplePos x="0" y="0"/>
                <wp:positionH relativeFrom="column">
                  <wp:posOffset>1094740</wp:posOffset>
                </wp:positionH>
                <wp:positionV relativeFrom="paragraph">
                  <wp:posOffset>7620</wp:posOffset>
                </wp:positionV>
                <wp:extent cx="3702050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1568D0B2" w:rsidR="009D1324" w:rsidRPr="009E54A0" w:rsidRDefault="00D57582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、あなた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く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きょう、あなたに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なら、あなた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なたを</w:t>
                            </w:r>
                            <w:r w:rsidR="00896A8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6A83" w:rsidRP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96A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575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げられよ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8" alt="01-1back" style="position:absolute;margin-left:86.2pt;margin-top:.6pt;width:291.5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1568D0B2" w:rsidR="009D1324" w:rsidRPr="009E54A0" w:rsidRDefault="00D57582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proofErr w:type="gramStart"/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、あなた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く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きょう、あなたに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なら、あなた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なたを</w:t>
                      </w:r>
                      <w:r w:rsidR="00896A8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6A83" w:rsidRP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896A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D575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げられよう。</w:t>
                      </w: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76D78015" w:rsidR="009D1324" w:rsidRDefault="00E819C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517280D3">
                <wp:simplePos x="0" y="0"/>
                <wp:positionH relativeFrom="column">
                  <wp:posOffset>401955</wp:posOffset>
                </wp:positionH>
                <wp:positionV relativeFrom="paragraph">
                  <wp:posOffset>78105</wp:posOffset>
                </wp:positionV>
                <wp:extent cx="4288790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0760" w14:textId="6A6C01E1" w:rsidR="000F2002" w:rsidRPr="000F2002" w:rsidRDefault="0026015F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あつかいせつめいしょ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扱説明書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巧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りあつかいせつめいしょ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扱説明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に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か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な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E819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19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19C8" w:rsidRPr="00E819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819C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E819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ジプト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カナン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ときも、</w:t>
                            </w:r>
                            <w:proofErr w:type="gramStart"/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83AA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108A5399" w14:textId="39C922E2" w:rsidR="000F2002" w:rsidRPr="000F2002" w:rsidRDefault="00883AAC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めいりょ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命力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ぜんてき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然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3923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AAC" w:rsidRPr="00883A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83A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</w:p>
                          <w:p w14:paraId="798ADC9B" w14:textId="15C45751" w:rsidR="009D1324" w:rsidRDefault="0026015F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6015F" w:rsidRPr="0026015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015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F2002" w:rsidRPr="00E819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E819C8" w:rsidRPr="00E819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レムナントを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BF66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F6653" w:rsidRPr="00BF66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F66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31.65pt;margin-top:6.15pt;width:337.7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" filled="f" stroked="f">
                <v:textbox inset="5.85pt,.7pt,5.85pt,.7pt">
                  <w:txbxContent>
                    <w:p w14:paraId="0EC40760" w14:textId="6A6C01E1" w:rsidR="000F2002" w:rsidRPr="000F2002" w:rsidRDefault="0026015F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あつかいせつめいしょ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扱説明書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巧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りあつかいせつめいしょ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扱説明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に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か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なの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E819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19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19C8" w:rsidRPr="00E819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819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="00E819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ジプト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カナン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ときも、</w:t>
                      </w:r>
                      <w:proofErr w:type="gramStart"/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83AA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108A5399" w14:textId="39C922E2" w:rsidR="000F2002" w:rsidRPr="000F2002" w:rsidRDefault="00883AAC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めいりょ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命力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ぜんてき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然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3923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AAC" w:rsidRPr="00883A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883A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</w:p>
                    <w:p w14:paraId="798ADC9B" w14:textId="15C45751" w:rsidR="009D1324" w:rsidRDefault="0026015F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6015F" w:rsidRPr="0026015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601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F2002" w:rsidRPr="00E819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E819C8" w:rsidRPr="00E819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レムナントを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BF66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F6653" w:rsidRPr="00BF66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F66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M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5G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6CC90526" w:rsidR="009D1324" w:rsidRDefault="009D1324" w:rsidP="009D1324">
      <w:pPr>
        <w:rPr>
          <w:sz w:val="20"/>
          <w:szCs w:val="20"/>
        </w:rPr>
      </w:pP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6084DDCE" w:rsidR="009D1324" w:rsidRDefault="009D1324" w:rsidP="009D1324">
      <w:pPr>
        <w:rPr>
          <w:sz w:val="20"/>
          <w:szCs w:val="20"/>
        </w:rPr>
      </w:pPr>
    </w:p>
    <w:p w14:paraId="5971E23A" w14:textId="28A1F510" w:rsidR="009D1324" w:rsidRDefault="001071B9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7343" behindDoc="1" locked="0" layoutInCell="1" allowOverlap="1" wp14:anchorId="4E58AB10" wp14:editId="0E4DDB5A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4991100" cy="26358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D349F40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2FA0237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DE0E6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38296F5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23A7989">
                <wp:simplePos x="0" y="0"/>
                <wp:positionH relativeFrom="column">
                  <wp:posOffset>1223010</wp:posOffset>
                </wp:positionH>
                <wp:positionV relativeFrom="paragraph">
                  <wp:posOffset>106680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16B586A2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 w:rsidR="005A6C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B8" w:rsidRPr="005A6C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6CB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3pt;margin-top:8.4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16B586A2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5A6C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として</w:t>
                      </w:r>
                      <w:r w:rsidR="005A6C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B8" w:rsidRPr="005A6C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A6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0CA20799" w:rsidR="005546DE" w:rsidRPr="002670E2" w:rsidRDefault="00630D0D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5246D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礼拝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5246D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4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GkASJZsAgAAPQUAAA4AAAAAAAAAAAAA&#10;AAAALgIAAGRycy9lMm9Eb2MueG1sUEsBAi0AFAAGAAgAAAAhAJCUz9fhAAAACwEAAA8AAAAAAAAA&#10;AAAAAAAAxgQAAGRycy9kb3ducmV2LnhtbFBLBQYAAAAABAAEAPMAAADUBQAAAAA=&#10;" filled="f" stroked="f" strokeweight=".5pt">
                <v:textbox>
                  <w:txbxContent>
                    <w:p w14:paraId="0F9C1BA2" w14:textId="0CA20799" w:rsidR="005546DE" w:rsidRPr="002670E2" w:rsidRDefault="00630D0D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5246D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礼拝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5246D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4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2AD3DE6C" w:rsidR="009D1324" w:rsidRDefault="00904B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079" behindDoc="0" locked="0" layoutInCell="1" allowOverlap="1" wp14:anchorId="5898E514" wp14:editId="68B66339">
                <wp:simplePos x="0" y="0"/>
                <wp:positionH relativeFrom="column">
                  <wp:posOffset>247015</wp:posOffset>
                </wp:positionH>
                <wp:positionV relativeFrom="paragraph">
                  <wp:posOffset>-195580</wp:posOffset>
                </wp:positionV>
                <wp:extent cx="4491990" cy="51308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51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1455" w14:textId="6E2754BC" w:rsidR="00B62E54" w:rsidRDefault="00630D0D" w:rsidP="005246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　　　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なんでしょう</w:t>
                            </w:r>
                          </w:p>
                          <w:p w14:paraId="0B2848B7" w14:textId="237A4DF4" w:rsidR="005246DC" w:rsidRDefault="005246DC" w:rsidP="005246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60D4955" w14:textId="66C3047D" w:rsidR="005246DC" w:rsidRDefault="005246DC" w:rsidP="005246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2901B9B" w14:textId="253F7BDF" w:rsidR="005246DC" w:rsidRDefault="005246DC" w:rsidP="005246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F7FEBD6" w14:textId="55ED1531" w:rsidR="00904BD9" w:rsidRDefault="00904BD9" w:rsidP="005246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04EC39E6" w14:textId="0BBA7BD3" w:rsidR="00904BD9" w:rsidRPr="00904BD9" w:rsidRDefault="00904BD9" w:rsidP="00904BD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　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4BD9" w:rsidRPr="00904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904B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4BD9" w:rsidRPr="00904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04B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41B5FC0C" w14:textId="34F307C6" w:rsidR="00904BD9" w:rsidRDefault="00904BD9" w:rsidP="00904BD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わたし、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なやんで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</w:t>
                            </w:r>
                          </w:p>
                          <w:p w14:paraId="4B29DB3B" w14:textId="77777777" w:rsidR="00904BD9" w:rsidRPr="00904BD9" w:rsidRDefault="00904BD9" w:rsidP="00904BD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FE36756" w14:textId="0C983C59" w:rsidR="005246DC" w:rsidRPr="005246DC" w:rsidRDefault="005246DC" w:rsidP="005246DC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 w:rsidR="00904B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　</w:t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マルコの</w:t>
                            </w:r>
                            <w:r w:rsidR="009302F5" w:rsidRPr="00904BD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04BD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302F5" w:rsidRPr="00904BD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の</w:t>
                            </w:r>
                            <w:r w:rsidR="009302F5" w:rsidRPr="00904BD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04BD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302F5" w:rsidRPr="00904BD9">
                                    <w:rPr>
                                      <w:rFonts w:ascii="ＭＳ ゴシック" w:eastAsia="ＭＳ ゴシック" w:hAnsi="ＭＳ ゴシック" w:hint="eastAsia"/>
                                      <w:color w:val="C000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はなんですか</w:t>
                            </w:r>
                          </w:p>
                          <w:p w14:paraId="428CCA27" w14:textId="2E340AB8" w:rsidR="00DC7E90" w:rsidRDefault="00DC7E90" w:rsidP="007C7AB0">
                            <w:pPr>
                              <w:ind w:firstLineChars="10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6F0961" w14:textId="644E9257" w:rsidR="00EA6978" w:rsidRDefault="000D0A33" w:rsidP="000D0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れたのちに、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ことを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500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Iコリント</w:t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5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:6</w:t>
                            </w:r>
                            <w:r w:rsidR="005246D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た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5F159E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0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１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りました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こで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た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1～8</w:t>
                            </w:r>
                            <w:r w:rsidR="005246D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ひとつにして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524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はじめました（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14</w:t>
                            </w:r>
                            <w:r w:rsidR="00EA6978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ったところが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マルコの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た。</w:t>
                            </w:r>
                          </w:p>
                          <w:p w14:paraId="71938729" w14:textId="339550F8" w:rsidR="008D6BE6" w:rsidRDefault="005F159E" w:rsidP="000D0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うじ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数日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すぎて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の</w:t>
                            </w:r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4BD9" w:rsidRPr="00904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04B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ひとつ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9302F5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302F5" w:rsidRPr="009302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302F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た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た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ふしぎ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し</w:t>
                            </w:r>
                            <w:r w:rsid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="00EA6978" w:rsidRP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6978" w:rsidRP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="00EA6978" w:rsidRP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EA6978" w:rsidRP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A6978" w:rsidRPr="00EA69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とど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り、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のです。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5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が、その</w:t>
                            </w:r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4BD9" w:rsidRPr="00904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04B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4BD9" w:rsidRPr="00904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4BD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04B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のです。ペテロは、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3,000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バプテスマを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: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-42</w:t>
                            </w:r>
                            <w:r w:rsidR="008D6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46E818A0" w14:textId="38097459" w:rsidR="000D0A33" w:rsidRPr="000D0A33" w:rsidRDefault="008D6BE6" w:rsidP="000D0A3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マルコ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を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ことです。イ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エス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5F159E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159E" w:rsidRPr="005F15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F159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ひとつところに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って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だ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ばが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もそ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2814E0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14E0" w:rsidRPr="002814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814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="000D0A33" w:rsidRPr="000D0A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!</w:t>
                            </w:r>
                          </w:p>
                          <w:p w14:paraId="1019B3B4" w14:textId="3560F782" w:rsidR="00DC7E90" w:rsidRPr="000D0A33" w:rsidRDefault="00DC7E90" w:rsidP="000D0A33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E514" id="テキスト ボックス 33" o:spid="_x0000_s1074" type="#_x0000_t202" style="position:absolute;margin-left:19.45pt;margin-top:-15.4pt;width:353.7pt;height:404pt;z-index:2566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" filled="f" stroked="f">
                <v:textbox inset="5.85pt,.7pt,5.85pt,.7pt">
                  <w:txbxContent>
                    <w:p w14:paraId="6C051455" w14:textId="6E2754BC" w:rsidR="00B62E54" w:rsidRDefault="00630D0D" w:rsidP="005246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　　　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つ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月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なんでしょう</w:t>
                      </w:r>
                    </w:p>
                    <w:p w14:paraId="0B2848B7" w14:textId="237A4DF4" w:rsidR="005246DC" w:rsidRDefault="005246DC" w:rsidP="005246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60D4955" w14:textId="66C3047D" w:rsidR="005246DC" w:rsidRDefault="005246DC" w:rsidP="005246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2901B9B" w14:textId="253F7BDF" w:rsidR="005246DC" w:rsidRDefault="005246DC" w:rsidP="005246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F7FEBD6" w14:textId="55ED1531" w:rsidR="00904BD9" w:rsidRDefault="00904BD9" w:rsidP="005246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04EC39E6" w14:textId="0BBA7BD3" w:rsidR="00904BD9" w:rsidRPr="00904BD9" w:rsidRDefault="00904BD9" w:rsidP="00904BD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　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4BD9" w:rsidRPr="00904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4BD9" w:rsidRPr="00904BD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41B5FC0C" w14:textId="34F307C6" w:rsidR="00904BD9" w:rsidRDefault="00904BD9" w:rsidP="00904BD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わたし、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なやんで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</w:t>
                      </w:r>
                    </w:p>
                    <w:p w14:paraId="4B29DB3B" w14:textId="77777777" w:rsidR="00904BD9" w:rsidRPr="00904BD9" w:rsidRDefault="00904BD9" w:rsidP="00904BD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FE36756" w14:textId="0C983C59" w:rsidR="005246DC" w:rsidRPr="005246DC" w:rsidRDefault="005246DC" w:rsidP="005246DC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  <w:r w:rsidR="00904B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　</w:t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マルコの</w:t>
                      </w:r>
                      <w:r w:rsidR="009302F5" w:rsidRPr="00904BD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9302F5"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904BD9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の</w:t>
                      </w:r>
                      <w:r w:rsidR="009302F5" w:rsidRPr="00904BD9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302F5" w:rsidRPr="00904BD9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はなんですか</w:t>
                      </w:r>
                    </w:p>
                    <w:p w14:paraId="428CCA27" w14:textId="2E340AB8" w:rsidR="00DC7E90" w:rsidRDefault="00DC7E90" w:rsidP="007C7AB0">
                      <w:pPr>
                        <w:ind w:firstLineChars="100" w:firstLine="1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6F0961" w14:textId="644E9257" w:rsidR="00EA6978" w:rsidRDefault="000D0A33" w:rsidP="000D0A3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じか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十字架</w:t>
                            </w:r>
                          </w:rubyBase>
                        </w:ruby>
                      </w:r>
                      <w:r w:rsidR="009302F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え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="009302F5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れたのちに、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っかつ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復活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ことを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500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ま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余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し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弟子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Iコリント</w:t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5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:6</w:t>
                      </w:r>
                      <w:r w:rsidR="005246D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5F159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たん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胆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た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し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弟子</w:t>
                            </w:r>
                          </w:rubyBase>
                        </w:ruby>
                      </w:r>
                      <w:r w:rsidR="005F159E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0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5F159E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１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所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りました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こで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語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た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1～8</w:t>
                      </w:r>
                      <w:r w:rsidR="005246D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ひとつにして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5246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はじめました（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14</w:t>
                      </w:r>
                      <w:r w:rsidR="00EA6978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き、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ったところが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マルコの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じょう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屋上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た。</w:t>
                      </w:r>
                    </w:p>
                    <w:p w14:paraId="71938729" w14:textId="339550F8" w:rsidR="008D6BE6" w:rsidRDefault="005F159E" w:rsidP="000D0A3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うじ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数日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すぎて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の</w:t>
                      </w:r>
                      <w:r w:rsidR="00904BD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4BD9" w:rsidRPr="00904BD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ひとつ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じゅんせ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五旬節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9302F5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302F5" w:rsidRPr="009302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っかつ</w:t>
                            </w:r>
                          </w:rt>
                          <w:rubyBase>
                            <w:r w:rsidR="009302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5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た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た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ふしぎ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どろ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驚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つぜん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突然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げ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激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ぜ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風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吹</w:t>
                            </w:r>
                          </w:rubyBase>
                        </w:ruby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音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し</w:t>
                      </w:r>
                      <w:r w:rsid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のお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炎</w:t>
                            </w:r>
                          </w:rubyBase>
                        </w:ruby>
                      </w:r>
                      <w:r w:rsidR="00EA6978" w:rsidRP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EA6978" w:rsidRP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た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舌</w:t>
                            </w:r>
                          </w:rubyBase>
                        </w:ruby>
                      </w:r>
                      <w:r w:rsidR="00EA6978" w:rsidRP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ら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現</w:t>
                            </w:r>
                          </w:rubyBase>
                        </w:ruby>
                      </w:r>
                      <w:r w:rsidR="00EA6978" w:rsidRP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え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上</w:t>
                            </w:r>
                          </w:rubyBase>
                        </w:ruby>
                      </w:r>
                      <w:r w:rsidR="00EA6978" w:rsidRPr="00EA6978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とど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り、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か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のです。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5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祭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が、その</w:t>
                      </w:r>
                      <w:r w:rsidR="00904BD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4BD9" w:rsidRPr="00904BD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904BD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4BD9" w:rsidRPr="00904BD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904BD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904BD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のです。ペテロは、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たん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胆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3,000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びと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々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バプテスマを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ました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: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-42</w:t>
                      </w:r>
                      <w:r w:rsidR="008D6BE6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</w:p>
                    <w:p w14:paraId="46E818A0" w14:textId="38097459" w:rsidR="000D0A33" w:rsidRPr="000D0A33" w:rsidRDefault="008D6BE6" w:rsidP="000D0A3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マルコ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じょう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たら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を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ことです。イ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エス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5F159E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159E" w:rsidRPr="005F15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5F159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ひとつところに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って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だ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定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こくひょう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刻表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ばが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じゅ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就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。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もそ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2814E0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14E0" w:rsidRPr="002814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い</w:t>
                            </w:r>
                          </w:rt>
                          <w:rubyBase>
                            <w:r w:rsidR="002814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</w:t>
                      </w:r>
                      <w:r w:rsidR="000D0A33" w:rsidRPr="000D0A3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!</w:t>
                      </w:r>
                    </w:p>
                    <w:p w14:paraId="1019B3B4" w14:textId="3560F782" w:rsidR="00DC7E90" w:rsidRPr="000D0A33" w:rsidRDefault="00DC7E90" w:rsidP="000D0A33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9C8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6E549F5C">
                <wp:simplePos x="0" y="0"/>
                <wp:positionH relativeFrom="column">
                  <wp:posOffset>400050</wp:posOffset>
                </wp:positionH>
                <wp:positionV relativeFrom="paragraph">
                  <wp:posOffset>43180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66CE" w14:textId="7C0CA0F9" w:rsidR="000610CC" w:rsidRDefault="000D0A3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</w:t>
                            </w:r>
                          </w:p>
                          <w:p w14:paraId="0B887DDA" w14:textId="31400713" w:rsidR="000D0A33" w:rsidRDefault="000D0A3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31.5pt;margin-top:3.4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5B1A66CE" w14:textId="7C0CA0F9" w:rsidR="000610CC" w:rsidRDefault="000D0A33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</w:t>
                      </w:r>
                    </w:p>
                    <w:p w14:paraId="0B887DDA" w14:textId="31400713" w:rsidR="000D0A33" w:rsidRDefault="000D0A33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  <w:r w:rsidR="000A0AF6">
        <w:rPr>
          <w:noProof/>
        </w:rPr>
        <w:drawing>
          <wp:anchor distT="0" distB="0" distL="114300" distR="114300" simplePos="0" relativeHeight="256704511" behindDoc="1" locked="0" layoutInCell="1" allowOverlap="1" wp14:anchorId="050657D5" wp14:editId="1E62B838">
            <wp:simplePos x="0" y="0"/>
            <wp:positionH relativeFrom="column">
              <wp:posOffset>69510</wp:posOffset>
            </wp:positionH>
            <wp:positionV relativeFrom="paragraph">
              <wp:posOffset>-400701</wp:posOffset>
            </wp:positionV>
            <wp:extent cx="4784208" cy="512981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44" cy="514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6D9A3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02CA9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381C7AF" w:rsidR="009D1324" w:rsidRDefault="009D1324" w:rsidP="009D1324">
      <w:pPr>
        <w:rPr>
          <w:szCs w:val="20"/>
        </w:rPr>
      </w:pPr>
    </w:p>
    <w:p w14:paraId="591CD840" w14:textId="20A51B2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508B1FE1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43D03A79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0239" behindDoc="1" locked="0" layoutInCell="1" allowOverlap="1" wp14:anchorId="7E7AFE59" wp14:editId="78E2E59A">
            <wp:simplePos x="0" y="0"/>
            <wp:positionH relativeFrom="column">
              <wp:posOffset>-31805</wp:posOffset>
            </wp:positionH>
            <wp:positionV relativeFrom="paragraph">
              <wp:posOffset>137285</wp:posOffset>
            </wp:positionV>
            <wp:extent cx="5132870" cy="1591346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F9E1B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3FB1DB86">
                <wp:simplePos x="0" y="0"/>
                <wp:positionH relativeFrom="margin">
                  <wp:posOffset>5415915</wp:posOffset>
                </wp:positionH>
                <wp:positionV relativeFrom="paragraph">
                  <wp:posOffset>527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45pt;margin-top:4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493E19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" filled="f" stroked="f" strokeweight=".5pt">
                <v:textbox>
                  <w:txbxContent>
                    <w:p w14:paraId="7942B314" w14:textId="7493E19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36D385AF" w:rsidR="009D1324" w:rsidRDefault="000A0AF6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705535" behindDoc="1" locked="0" layoutInCell="1" allowOverlap="1" wp14:anchorId="6BBC6636" wp14:editId="465616A1">
            <wp:simplePos x="0" y="0"/>
            <wp:positionH relativeFrom="column">
              <wp:posOffset>45617</wp:posOffset>
            </wp:positionH>
            <wp:positionV relativeFrom="paragraph">
              <wp:posOffset>-613351</wp:posOffset>
            </wp:positionV>
            <wp:extent cx="4832097" cy="1706304"/>
            <wp:effectExtent l="0" t="0" r="6985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21" cy="171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B0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095DC05B">
                <wp:simplePos x="0" y="0"/>
                <wp:positionH relativeFrom="column">
                  <wp:posOffset>1456055</wp:posOffset>
                </wp:positionH>
                <wp:positionV relativeFrom="paragraph">
                  <wp:posOffset>-163830</wp:posOffset>
                </wp:positionV>
                <wp:extent cx="297815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815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61A" w14:textId="0AF16C05" w:rsidR="009D1324" w:rsidRPr="00383385" w:rsidRDefault="00AC664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そか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楚歌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ったレムナン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14.65pt;margin-top:-12.9pt;width:234.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6C361A" w14:textId="0AF16C05" w:rsidR="009D1324" w:rsidRPr="00383385" w:rsidRDefault="00AC664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めん</w:t>
                            </w:r>
                          </w:rt>
                          <w:rubyBase>
                            <w:r w:rsid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そか</w:t>
                            </w:r>
                          </w:rt>
                          <w:rubyBase>
                            <w:r w:rsid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楚歌</w:t>
                            </w:r>
                          </w:rubyBase>
                        </w:ruby>
                      </w:r>
                      <w:r w:rsidR="000942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おちい</w:t>
                            </w:r>
                          </w:rt>
                          <w:rubyBase>
                            <w:r w:rsidR="00AC664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陥</w:t>
                            </w:r>
                          </w:rubyBase>
                        </w:ruby>
                      </w:r>
                      <w:r w:rsidR="000942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った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568ACBE3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25BC9A4F" w:rsidR="009D1324" w:rsidRDefault="00494537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2AAC436A">
                <wp:simplePos x="0" y="0"/>
                <wp:positionH relativeFrom="column">
                  <wp:posOffset>466090</wp:posOffset>
                </wp:positionH>
                <wp:positionV relativeFrom="paragraph">
                  <wp:posOffset>228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3C7640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36.7pt;margin-top:1.8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" filled="f" stroked="f">
                <v:textbox inset="5.85pt,.7pt,5.85pt,.7pt">
                  <w:txbxContent>
                    <w:p w14:paraId="2A8E1D0A" w14:textId="77777777" w:rsidR="007C4873" w:rsidRPr="003C7640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3ED60108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2FCADBCE">
                <wp:simplePos x="0" y="0"/>
                <wp:positionH relativeFrom="column">
                  <wp:posOffset>362585</wp:posOffset>
                </wp:positionH>
                <wp:positionV relativeFrom="paragraph">
                  <wp:posOffset>12128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4840F7B3" w:rsidR="00A56815" w:rsidRDefault="00EC29BC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BC" w:rsidRPr="00EC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C29B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46A1D18" w14:textId="522F0592" w:rsidR="007C4873" w:rsidRDefault="000942C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0" alt="01-1back" style="position:absolute;margin-left:28.55pt;margin-top:9.5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4840F7B3" w:rsidR="00A56815" w:rsidRDefault="00EC29BC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BC" w:rsidRPr="00EC29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C29B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46A1D18" w14:textId="522F0592" w:rsidR="007C4873" w:rsidRDefault="000942C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5C698600">
                <wp:simplePos x="0" y="0"/>
                <wp:positionH relativeFrom="column">
                  <wp:posOffset>1183005</wp:posOffset>
                </wp:positionH>
                <wp:positionV relativeFrom="paragraph">
                  <wp:posOffset>32385</wp:posOffset>
                </wp:positionV>
                <wp:extent cx="3810000" cy="504967"/>
                <wp:effectExtent l="0" t="0" r="0" b="952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3A3A3254" w:rsidR="009D1324" w:rsidRPr="00224CAB" w:rsidRDefault="00AC6644" w:rsidP="002F48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こと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干渉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かった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0942CB" w:rsidRPr="000942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ったから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93.15pt;margin-top:2.55pt;width:300pt;height:39.7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3A3A3254" w:rsidR="009D1324" w:rsidRPr="00224CAB" w:rsidRDefault="00AC6644" w:rsidP="002F48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ヨセフ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ことについて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ょう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干渉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かった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="000942CB" w:rsidRPr="000942C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9305159" w14:textId="16505DDA" w:rsidR="009D1324" w:rsidRDefault="009D1324" w:rsidP="009D1324">
      <w:pPr>
        <w:rPr>
          <w:sz w:val="20"/>
          <w:szCs w:val="20"/>
        </w:rPr>
      </w:pPr>
    </w:p>
    <w:p w14:paraId="1DAD78AF" w14:textId="7F82431D" w:rsidR="009D1324" w:rsidRDefault="009D1324" w:rsidP="009D1324">
      <w:pPr>
        <w:rPr>
          <w:sz w:val="20"/>
          <w:szCs w:val="20"/>
        </w:rPr>
      </w:pPr>
    </w:p>
    <w:p w14:paraId="22FB91A4" w14:textId="4A6EE9C3" w:rsidR="009D1324" w:rsidRDefault="00EC29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3F342533">
                <wp:simplePos x="0" y="0"/>
                <wp:positionH relativeFrom="column">
                  <wp:posOffset>464185</wp:posOffset>
                </wp:positionH>
                <wp:positionV relativeFrom="paragraph">
                  <wp:posOffset>78740</wp:posOffset>
                </wp:positionV>
                <wp:extent cx="4159961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961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E981A" w14:textId="2F011EC6" w:rsidR="000F2002" w:rsidRPr="000F2002" w:rsidRDefault="00AC6644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6644" w:rsidRPr="00AC6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か</w:t>
                                  </w:r>
                                </w:rt>
                                <w:rubyBase>
                                  <w:r w:rsidR="00AC664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楚歌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じ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字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ご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熟語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てくる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楚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。ヨセフは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ポティファル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こんなことが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のでしょうか。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、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1529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15291" w:rsidRPr="006152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1529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04AB8A11" w14:textId="4A4994F2" w:rsidR="000F2002" w:rsidRPr="000F2002" w:rsidRDefault="000F2002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また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しました。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す。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7E14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。</w:t>
                            </w:r>
                          </w:p>
                          <w:p w14:paraId="4ECC16BD" w14:textId="7A258D1F" w:rsidR="009D1324" w:rsidRDefault="007E1451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は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ほど</w:t>
                            </w:r>
                            <w:r w:rsidR="000942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、どこ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E1451" w:rsidRPr="007E14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E14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36.55pt;margin-top:6.2pt;width:327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" filled="f" stroked="f">
                <v:textbox inset="5.85pt,.7pt,5.85pt,.7pt">
                  <w:txbxContent>
                    <w:p w14:paraId="6F3E981A" w14:textId="2F011EC6" w:rsidR="000F2002" w:rsidRPr="000F2002" w:rsidRDefault="00AC6644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6644" w:rsidRPr="00AC6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か</w:t>
                            </w:r>
                          </w:rt>
                          <w:rubyBase>
                            <w:r w:rsidR="00AC66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楚歌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じ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字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ご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熟語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てくる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楚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。ヨセフは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ポティファル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こんなことが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のでしょうか。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、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1529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15291" w:rsidRPr="006152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1529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04AB8A11" w14:textId="4A4994F2" w:rsidR="000F2002" w:rsidRPr="000F2002" w:rsidRDefault="000F2002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また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しました。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す。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7E14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。</w:t>
                      </w:r>
                    </w:p>
                    <w:p w14:paraId="4ECC16BD" w14:textId="7A258D1F" w:rsidR="009D1324" w:rsidRDefault="007E1451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は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ほど</w:t>
                      </w:r>
                      <w:r w:rsidR="000942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、どこ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E1451" w:rsidRPr="007E14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E14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0EFFAB" w14:textId="2EAD53A7" w:rsidR="009D1324" w:rsidRDefault="009D1324" w:rsidP="009D1324">
      <w:pPr>
        <w:rPr>
          <w:sz w:val="20"/>
          <w:szCs w:val="20"/>
        </w:rPr>
      </w:pPr>
    </w:p>
    <w:p w14:paraId="62731AB6" w14:textId="4F9A75AA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14770F4E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02C61016" w:rsidR="009D1324" w:rsidRDefault="009D1324" w:rsidP="009D1324">
      <w:pPr>
        <w:rPr>
          <w:sz w:val="20"/>
          <w:szCs w:val="20"/>
        </w:rPr>
      </w:pPr>
    </w:p>
    <w:p w14:paraId="737B767D" w14:textId="68433C14" w:rsidR="009D1324" w:rsidRDefault="001071B9" w:rsidP="009D1324">
      <w:pPr>
        <w:rPr>
          <w:rFonts w:eastAsia="Malgun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9391" behindDoc="1" locked="0" layoutInCell="1" allowOverlap="1" wp14:anchorId="7664C03A" wp14:editId="122F5FA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1100" cy="263624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D5D" w14:textId="01B69EFA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367303E7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0E7E83EE">
                <wp:simplePos x="0" y="0"/>
                <wp:positionH relativeFrom="margin">
                  <wp:posOffset>370840</wp:posOffset>
                </wp:positionH>
                <wp:positionV relativeFrom="paragraph">
                  <wp:posOffset>8128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29.2pt;margin-top:6.4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vPGA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1E11B" w14:textId="428132E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69E6FD4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0DD69CF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4F99FE9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6836A7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3C0150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272AF06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A7A4F5C" w:rsidR="009D1324" w:rsidRDefault="00494537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C967727">
                <wp:simplePos x="0" y="0"/>
                <wp:positionH relativeFrom="column">
                  <wp:posOffset>1841500</wp:posOffset>
                </wp:positionH>
                <wp:positionV relativeFrom="paragraph">
                  <wp:posOffset>79692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22916D77" w:rsidR="003F49F9" w:rsidRPr="002670E2" w:rsidRDefault="001623F4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 w:rsidR="00B85E4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部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3F49F9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3F49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3F49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B85E4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4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4" type="#_x0000_t202" style="position:absolute;margin-left:145pt;margin-top:62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" filled="f" stroked="f" strokeweight=".5pt">
                <v:textbox>
                  <w:txbxContent>
                    <w:p w14:paraId="465A69B4" w14:textId="22916D77" w:rsidR="003F49F9" w:rsidRPr="002670E2" w:rsidRDefault="001623F4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 w:rsidR="00B85E4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部</w:t>
                      </w:r>
                      <w:r w:rsidR="003F49F9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3F49F9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3F49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3F49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B85E4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4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  <w:r w:rsidR="00B27BB0"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E81639C">
                <wp:simplePos x="0" y="0"/>
                <wp:positionH relativeFrom="column">
                  <wp:posOffset>1185545</wp:posOffset>
                </wp:positionH>
                <wp:positionV relativeFrom="paragraph">
                  <wp:posOffset>96723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65D36428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インマヌエルの</w:t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いつ、どこでも</w:t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42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42BC" w:rsidRPr="00B142B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142B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3.35pt;margin-top:7.6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65D36428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インマヌエルの</w:t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いつ、どこでも</w:t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42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42BC" w:rsidRPr="00B142B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142B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AF5"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E450DCE">
                <wp:simplePos x="0" y="0"/>
                <wp:positionH relativeFrom="column">
                  <wp:posOffset>370840</wp:posOffset>
                </wp:positionH>
                <wp:positionV relativeFrom="paragraph">
                  <wp:posOffset>327025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6" type="#_x0000_t202" style="position:absolute;margin-left:29.2pt;margin-top:25.7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E9572B" w14:textId="497326E3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9151" behindDoc="0" locked="0" layoutInCell="1" allowOverlap="1" wp14:anchorId="3A21CEBA" wp14:editId="6CEDE9E1">
                <wp:simplePos x="0" y="0"/>
                <wp:positionH relativeFrom="margin">
                  <wp:posOffset>5666105</wp:posOffset>
                </wp:positionH>
                <wp:positionV relativeFrom="paragraph">
                  <wp:posOffset>-290830</wp:posOffset>
                </wp:positionV>
                <wp:extent cx="4624019" cy="2120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19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1B72" w14:textId="48EA5A79" w:rsidR="001623F4" w:rsidRDefault="0041267B" w:rsidP="00B85E4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BC" w:rsidRPr="00EC29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EC29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29BC" w:rsidRPr="00EC29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EC29B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らいつも</w:t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どこでも、イエス・キリストの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</w:p>
                          <w:p w14:paraId="1B4F404D" w14:textId="613B7D3F" w:rsidR="00B85E46" w:rsidRDefault="00B85E46" w:rsidP="00B85E4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レムナントになりましょう。</w:t>
                            </w:r>
                          </w:p>
                          <w:p w14:paraId="2CABA17F" w14:textId="6D4105CD" w:rsidR="00B85E46" w:rsidRDefault="00B85E46" w:rsidP="00B85E4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E6551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 w:rsidR="00EC29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（７つあります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CEBA" id="テキスト ボックス 35" o:spid="_x0000_s1087" type="#_x0000_t202" style="position:absolute;margin-left:446.15pt;margin-top:-22.9pt;width:364.1pt;height:167pt;z-index:25668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" filled="f" stroked="f" strokeweight=".5pt">
                <v:textbox>
                  <w:txbxContent>
                    <w:p w14:paraId="14B31B72" w14:textId="48EA5A79" w:rsidR="001623F4" w:rsidRDefault="0041267B" w:rsidP="00B85E4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 w:rsidR="00EC29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C29B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BC" w:rsidRPr="00EC29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EC2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 w:rsidR="00EC29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EC29B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29BC" w:rsidRPr="00EC29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EC29B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 w:rsidR="00EC29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らいつも</w:t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どこでも、イエス・キリストの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</w:p>
                    <w:p w14:paraId="1B4F404D" w14:textId="613B7D3F" w:rsidR="00B85E46" w:rsidRDefault="00B85E46" w:rsidP="00B85E4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レムナントになりましょう。</w:t>
                      </w:r>
                    </w:p>
                    <w:p w14:paraId="2CABA17F" w14:textId="6D4105CD" w:rsidR="00B85E46" w:rsidRDefault="00B85E46" w:rsidP="00B85E4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 w:rsidR="00EC29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E6551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 w:rsidR="00EC29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（７つあり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06559" behindDoc="1" locked="0" layoutInCell="1" allowOverlap="1" wp14:anchorId="304E7868" wp14:editId="26EC1108">
            <wp:simplePos x="0" y="0"/>
            <wp:positionH relativeFrom="column">
              <wp:posOffset>5714</wp:posOffset>
            </wp:positionH>
            <wp:positionV relativeFrom="paragraph">
              <wp:posOffset>-400700</wp:posOffset>
            </wp:positionV>
            <wp:extent cx="4742121" cy="5235379"/>
            <wp:effectExtent l="0" t="0" r="1905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47" cy="523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37" w:rsidRPr="004126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88127" behindDoc="0" locked="0" layoutInCell="1" allowOverlap="1" wp14:anchorId="2915E896" wp14:editId="204FEFD4">
                <wp:simplePos x="0" y="0"/>
                <wp:positionH relativeFrom="column">
                  <wp:posOffset>213309</wp:posOffset>
                </wp:positionH>
                <wp:positionV relativeFrom="paragraph">
                  <wp:posOffset>74880</wp:posOffset>
                </wp:positionV>
                <wp:extent cx="835025" cy="415925"/>
                <wp:effectExtent l="0" t="0" r="0" b="31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5CA5E" w14:textId="0CFACE29" w:rsidR="0041267B" w:rsidRDefault="00B85E46" w:rsidP="00B85E4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85E46" w:rsidRPr="00B85E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B85E4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C6F6D06" w14:textId="67466EDA" w:rsidR="00B85E46" w:rsidRPr="00A83FBF" w:rsidRDefault="00B85E46" w:rsidP="00B85E4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E896" id="テキスト ボックス 34" o:spid="_x0000_s1088" type="#_x0000_t202" style="position:absolute;margin-left:16.8pt;margin-top:5.9pt;width:65.75pt;height:32.75pt;z-index:25668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4E35CA5E" w14:textId="0CFACE29" w:rsidR="0041267B" w:rsidRDefault="00B85E46" w:rsidP="00B85E4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85E46" w:rsidRPr="00B85E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B85E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C6F6D06" w14:textId="67466EDA" w:rsidR="00B85E46" w:rsidRPr="00A83FBF" w:rsidRDefault="00B85E46" w:rsidP="00B85E4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DC1C62B" w14:textId="396066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AB7F0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1C5EE2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6D988159" w:rsidR="009D1324" w:rsidRDefault="009D1324" w:rsidP="009D1324">
      <w:pPr>
        <w:rPr>
          <w:szCs w:val="20"/>
        </w:rPr>
      </w:pPr>
    </w:p>
    <w:p w14:paraId="00505700" w14:textId="6718B31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311903A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3951B2A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61AAF07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6B30B1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318E23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1600796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6120E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3692E1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C01A71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3E1D1CB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0C1209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57D3C3E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6EC498B9" w:rsidR="009D1324" w:rsidRDefault="001E788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8191" behindDoc="1" locked="0" layoutInCell="1" allowOverlap="1" wp14:anchorId="36FD919E" wp14:editId="0408F37C">
            <wp:simplePos x="0" y="0"/>
            <wp:positionH relativeFrom="page">
              <wp:posOffset>5476875</wp:posOffset>
            </wp:positionH>
            <wp:positionV relativeFrom="paragraph">
              <wp:posOffset>81280</wp:posOffset>
            </wp:positionV>
            <wp:extent cx="5132705" cy="1591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784936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72106736" w:rsidR="009D1324" w:rsidRDefault="00EC29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2745FC6C">
                <wp:simplePos x="0" y="0"/>
                <wp:positionH relativeFrom="margin">
                  <wp:posOffset>5577840</wp:posOffset>
                </wp:positionH>
                <wp:positionV relativeFrom="paragraph">
                  <wp:posOffset>6794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439.2pt;margin-top:5.3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835F7" w14:textId="5CD29E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172041E1" w:rsidR="009D1324" w:rsidRDefault="00224CA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8C0B184">
                <wp:simplePos x="0" y="0"/>
                <wp:positionH relativeFrom="margin">
                  <wp:posOffset>5819775</wp:posOffset>
                </wp:positionH>
                <wp:positionV relativeFrom="paragraph">
                  <wp:posOffset>77089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24C742C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58.25pt;margin-top:60.7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" filled="f" stroked="f" strokeweight=".5pt">
                <v:textbox>
                  <w:txbxContent>
                    <w:p w14:paraId="5B3A0E75" w14:textId="24C742C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1593" w14:textId="75ECA3D0" w:rsidR="009D1324" w:rsidRDefault="000A0AF6" w:rsidP="000F2002">
      <w:pPr>
        <w:tabs>
          <w:tab w:val="left" w:pos="1985"/>
        </w:tabs>
        <w:rPr>
          <w:szCs w:val="18"/>
        </w:rPr>
      </w:pPr>
      <w:r>
        <w:rPr>
          <w:noProof/>
        </w:rPr>
        <w:drawing>
          <wp:anchor distT="0" distB="0" distL="114300" distR="114300" simplePos="0" relativeHeight="256707583" behindDoc="1" locked="0" layoutInCell="1" allowOverlap="1" wp14:anchorId="79CCD64C" wp14:editId="70D789A7">
            <wp:simplePos x="0" y="0"/>
            <wp:positionH relativeFrom="column">
              <wp:posOffset>3085</wp:posOffset>
            </wp:positionH>
            <wp:positionV relativeFrom="paragraph">
              <wp:posOffset>-517658</wp:posOffset>
            </wp:positionV>
            <wp:extent cx="4602779" cy="1594884"/>
            <wp:effectExtent l="0" t="0" r="762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17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15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6D53A417">
                <wp:simplePos x="0" y="0"/>
                <wp:positionH relativeFrom="column">
                  <wp:posOffset>1278255</wp:posOffset>
                </wp:positionH>
                <wp:positionV relativeFrom="paragraph">
                  <wp:posOffset>-220980</wp:posOffset>
                </wp:positionV>
                <wp:extent cx="3506887" cy="513080"/>
                <wp:effectExtent l="0" t="0" r="0" b="127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70B466E8" w:rsidR="009D1324" w:rsidRPr="000F2002" w:rsidRDefault="00E6551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1" type="#_x0000_t202" style="position:absolute;margin-left:100.65pt;margin-top:-17.4pt;width:276.15pt;height:40.4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EF67CC" w14:textId="70B466E8" w:rsidR="009D1324" w:rsidRPr="000F2002" w:rsidRDefault="00E6551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E65517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 w:rsidR="00B85E4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068387CA" w14:textId="35C6BB3B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BF287C4">
                <wp:simplePos x="0" y="0"/>
                <wp:positionH relativeFrom="margin">
                  <wp:posOffset>504825</wp:posOffset>
                </wp:positionH>
                <wp:positionV relativeFrom="paragraph">
                  <wp:posOffset>9779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EC29BC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C29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39.75pt;margin-top:7.7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" filled="f" stroked="f">
                <v:textbox inset="5.85pt,.7pt,5.85pt,.7pt">
                  <w:txbxContent>
                    <w:p w14:paraId="15F1996A" w14:textId="77777777" w:rsidR="009D1324" w:rsidRPr="00EC29BC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C29BC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0C9F" w14:textId="623BFC0C" w:rsidR="009D1324" w:rsidRDefault="009D1324" w:rsidP="009D1324">
      <w:pPr>
        <w:rPr>
          <w:sz w:val="20"/>
          <w:szCs w:val="20"/>
        </w:rPr>
      </w:pPr>
    </w:p>
    <w:p w14:paraId="4CDA3176" w14:textId="5F156A0E" w:rsidR="009D1324" w:rsidRDefault="00B85E4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1888B8F3">
                <wp:simplePos x="0" y="0"/>
                <wp:positionH relativeFrom="column">
                  <wp:posOffset>389890</wp:posOffset>
                </wp:positionH>
                <wp:positionV relativeFrom="paragraph">
                  <wp:posOffset>10414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62160E5" w:rsidR="009D1324" w:rsidRDefault="00B85E46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5E46" w:rsidRPr="00B85E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85E4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0442356" w14:textId="46C9F2B6" w:rsidR="009D1324" w:rsidRDefault="00B85E46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3" alt="01-1back" style="position:absolute;margin-left:30.7pt;margin-top:8.2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62160E5" w:rsidR="009D1324" w:rsidRDefault="00B85E46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5E46" w:rsidRPr="00B85E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85E4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0442356" w14:textId="46C9F2B6" w:rsidR="009D1324" w:rsidRDefault="00B85E46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324141A3" w:rsidR="009D1324" w:rsidRDefault="00EC29B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2AEE19A2">
                <wp:simplePos x="0" y="0"/>
                <wp:positionH relativeFrom="column">
                  <wp:posOffset>1297305</wp:posOffset>
                </wp:positionH>
                <wp:positionV relativeFrom="paragraph">
                  <wp:posOffset>57150</wp:posOffset>
                </wp:positionV>
                <wp:extent cx="3594252" cy="586740"/>
                <wp:effectExtent l="0" t="0" r="0" b="381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252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5D4723AE" w:rsidR="009D1324" w:rsidRPr="00C96773" w:rsidRDefault="00E65517" w:rsidP="00A568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B85E46" w:rsidRPr="00B85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85E46" w:rsidRPr="00B85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B85E46" w:rsidRPr="00B85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85E46" w:rsidRPr="00B85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5517" w:rsidRP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E655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B85E46" w:rsidRPr="00B85E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4" alt="01-1back" style="position:absolute;margin-left:102.15pt;margin-top:4.5pt;width:283pt;height:46.2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5D4723AE" w:rsidR="009D1324" w:rsidRPr="00C96773" w:rsidRDefault="00E65517" w:rsidP="00A568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B85E46" w:rsidRPr="00B85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B85E46" w:rsidRPr="00B85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B85E46" w:rsidRPr="00B85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B85E46" w:rsidRPr="00B85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5517" w:rsidRP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E655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B85E46" w:rsidRPr="00B85E4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508DB682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9A62157">
                <wp:simplePos x="0" y="0"/>
                <wp:positionH relativeFrom="column">
                  <wp:posOffset>395605</wp:posOffset>
                </wp:positionH>
                <wp:positionV relativeFrom="paragraph">
                  <wp:posOffset>11430</wp:posOffset>
                </wp:positionV>
                <wp:extent cx="426593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1ACB" w14:textId="7DF5A6CB" w:rsidR="005B1563" w:rsidRDefault="000F2002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22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いちばんはじめに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も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かえって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に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43D4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のでしょうか」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proofErr w:type="gramStart"/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れば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、どこ</w:t>
                            </w:r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B85E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るからです。</w:t>
                            </w:r>
                          </w:p>
                          <w:p w14:paraId="153D07E1" w14:textId="502BFF0B" w:rsidR="005B1563" w:rsidRDefault="00B85E46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べてのことに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では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はじめに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FF2D091" w14:textId="4FD990E5" w:rsidR="009D1324" w:rsidRDefault="00E9323F" w:rsidP="000F200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ヨセフと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 w:rsidR="00F43D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3D42" w:rsidRPr="00F43D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3D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F2002" w:rsidRPr="000F20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5" type="#_x0000_t202" style="position:absolute;margin-left:31.15pt;margin-top:.9pt;width:335.9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" filled="f" stroked="f">
                <v:textbox inset="5.85pt,.7pt,5.85pt,.7pt">
                  <w:txbxContent>
                    <w:p w14:paraId="49B11ACB" w14:textId="7DF5A6CB" w:rsidR="005B1563" w:rsidRDefault="000F2002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22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F43D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いちばんはじめに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も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かえって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に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43D4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のでしょうか」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proofErr w:type="gramStart"/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れば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43D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、どこ</w:t>
                      </w:r>
                      <w:r w:rsidR="00F43D4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B85E4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るからです。</w:t>
                      </w:r>
                    </w:p>
                    <w:p w14:paraId="153D07E1" w14:textId="502BFF0B" w:rsidR="005B1563" w:rsidRDefault="00B85E46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べてのことに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では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はじめに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FF2D091" w14:textId="4FD990E5" w:rsidR="009D1324" w:rsidRDefault="00E9323F" w:rsidP="000F200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ヨセフと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 w:rsidR="00F43D4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3D42" w:rsidRPr="00F43D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43D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F2002" w:rsidRPr="000F20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6D72B1D6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346076F9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2D688121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1E59A77" w:rsidR="009D1324" w:rsidRDefault="009D1324" w:rsidP="009D1324">
      <w:pPr>
        <w:rPr>
          <w:sz w:val="20"/>
          <w:szCs w:val="20"/>
        </w:rPr>
      </w:pPr>
    </w:p>
    <w:p w14:paraId="6A039EFE" w14:textId="09C8C378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04CC5891" w:rsidR="009D1324" w:rsidRDefault="009D1324" w:rsidP="009D1324">
      <w:pPr>
        <w:rPr>
          <w:sz w:val="20"/>
          <w:szCs w:val="20"/>
        </w:rPr>
      </w:pPr>
    </w:p>
    <w:p w14:paraId="585CF1CB" w14:textId="118EE4B6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288744F9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686DC438" w:rsidR="009D1324" w:rsidRDefault="00EC29BC" w:rsidP="009D1324">
      <w:pPr>
        <w:rPr>
          <w:noProof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709631" behindDoc="1" locked="0" layoutInCell="1" allowOverlap="1" wp14:anchorId="311DF9D4" wp14:editId="10C3387C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4771390" cy="2696210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12B74" w14:textId="61AB221F" w:rsidR="00462092" w:rsidRDefault="00462092" w:rsidP="009D1324">
      <w:pPr>
        <w:rPr>
          <w:sz w:val="20"/>
          <w:szCs w:val="20"/>
        </w:rPr>
      </w:pPr>
    </w:p>
    <w:p w14:paraId="74E93A3A" w14:textId="2E33224B" w:rsidR="009D1324" w:rsidRDefault="00EC29BC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27AF322">
                <wp:simplePos x="0" y="0"/>
                <wp:positionH relativeFrom="column">
                  <wp:posOffset>386080</wp:posOffset>
                </wp:positionH>
                <wp:positionV relativeFrom="paragraph">
                  <wp:posOffset>127000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4pt;margin-top:10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6BC6CC" w14:textId="25FB2124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4206B0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15BF16AC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7ECA444C">
                <wp:simplePos x="0" y="0"/>
                <wp:positionH relativeFrom="column">
                  <wp:posOffset>1210945</wp:posOffset>
                </wp:positionH>
                <wp:positionV relativeFrom="paragraph">
                  <wp:posOffset>72390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48D6770D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</w:t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="00EC29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29BC" w:rsidRPr="00EC29B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29B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よって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9323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23F" w:rsidRPr="00E932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9323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7" alt="01-1back" style="position:absolute;margin-left:95.35pt;margin-top:5.7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48D6770D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ねん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年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</w:t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="00EC29B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29BC" w:rsidRPr="00EC29B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C29B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よって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しゅ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編集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9323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23F" w:rsidRPr="00E932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932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5B156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0AA7314E">
                <wp:simplePos x="0" y="0"/>
                <wp:positionH relativeFrom="column">
                  <wp:posOffset>302895</wp:posOffset>
                </wp:positionH>
                <wp:positionV relativeFrom="paragraph">
                  <wp:posOffset>18605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8" type="#_x0000_t202" style="position:absolute;margin-left:23.85pt;margin-top:14.6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5EB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75EAE43A">
                <wp:simplePos x="0" y="0"/>
                <wp:positionH relativeFrom="column">
                  <wp:posOffset>1668145</wp:posOffset>
                </wp:positionH>
                <wp:positionV relativeFrom="paragraph">
                  <wp:posOffset>769620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AF48" w14:textId="6D0BCB13" w:rsidR="004D35EB" w:rsidRPr="002670E2" w:rsidRDefault="005B1563" w:rsidP="004D35E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1公務員宣教大会1講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4D35E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4D35E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4D35E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10</w:t>
                            </w:r>
                          </w:p>
                          <w:p w14:paraId="3284246C" w14:textId="393A27F1" w:rsidR="009D1324" w:rsidRPr="004D35EB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9" type="#_x0000_t202" style="position:absolute;margin-left:131.35pt;margin-top:60.6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" filled="f" stroked="f" strokeweight=".5pt">
                <v:textbox>
                  <w:txbxContent>
                    <w:p w14:paraId="6C06AF48" w14:textId="6D0BCB13" w:rsidR="004D35EB" w:rsidRPr="002670E2" w:rsidRDefault="005B1563" w:rsidP="004D35E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1公務員宣教大会1講</w:t>
                      </w:r>
                      <w:r w:rsidR="004D35E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4D35E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4D35E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4D35E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10</w:t>
                      </w:r>
                    </w:p>
                    <w:p w14:paraId="3284246C" w14:textId="393A27F1" w:rsidR="009D1324" w:rsidRPr="004D35EB" w:rsidRDefault="009D1324" w:rsidP="009D1324"/>
                  </w:txbxContent>
                </v:textbox>
              </v:shape>
            </w:pict>
          </mc:Fallback>
        </mc:AlternateContent>
      </w:r>
    </w:p>
    <w:p w14:paraId="1B94049D" w14:textId="5918B68A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7C4C6FFC">
                <wp:simplePos x="0" y="0"/>
                <wp:positionH relativeFrom="margin">
                  <wp:posOffset>5522595</wp:posOffset>
                </wp:positionH>
                <wp:positionV relativeFrom="paragraph">
                  <wp:posOffset>-222250</wp:posOffset>
                </wp:positionV>
                <wp:extent cx="4703445" cy="1082650"/>
                <wp:effectExtent l="0" t="0" r="0" b="381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0CB89" w14:textId="3ECE3EE9" w:rsidR="00ED7D24" w:rsidRDefault="009D1324" w:rsidP="005B156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た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ふりかえってみて、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B156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3AAA8402" w14:textId="0851080B" w:rsidR="005B1563" w:rsidRDefault="005B1563" w:rsidP="005B156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たことはありますか。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２つの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</w:p>
                          <w:p w14:paraId="33C30E71" w14:textId="7D7DCAD2" w:rsidR="005B1563" w:rsidRPr="005B1563" w:rsidRDefault="005B1563" w:rsidP="005B156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してくださる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64C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460B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0BB" w:rsidRP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B460B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364C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033F7367" w14:textId="762FF04F" w:rsidR="00C335EF" w:rsidRDefault="00C335EF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28230A93" w14:textId="77777777" w:rsidR="005A0889" w:rsidRDefault="005A0889" w:rsidP="00ED7D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433FA829" w14:textId="0B0035B5" w:rsidR="00ED7D24" w:rsidRPr="005A0889" w:rsidRDefault="00E12B26" w:rsidP="005A0889">
                            <w:pPr>
                              <w:tabs>
                                <w:tab w:val="left" w:pos="2127"/>
                              </w:tabs>
                              <w:ind w:firstLineChars="1100" w:firstLine="1540"/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 xml:space="preserve">                                                      </w:t>
                            </w:r>
                          </w:p>
                          <w:p w14:paraId="3EDBE69D" w14:textId="51A9E41D" w:rsidR="00F71D45" w:rsidRPr="005A0889" w:rsidRDefault="00F71D45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21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0" type="#_x0000_t202" style="position:absolute;margin-left:434.85pt;margin-top:-17.5pt;width:370.35pt;height:85.25pt;z-index:25641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" filled="f" stroked="f" strokeweight=".5pt">
                <v:textbox>
                  <w:txbxContent>
                    <w:p w14:paraId="45E0CB89" w14:textId="3ECE3EE9" w:rsidR="00ED7D24" w:rsidRDefault="009D1324" w:rsidP="005B156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ねん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昨年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た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ふりかえってみて、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5B156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3AAA8402" w14:textId="0851080B" w:rsidR="005B1563" w:rsidRDefault="005B1563" w:rsidP="005B156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たことはありますか。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２つの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</w:p>
                    <w:p w14:paraId="33C30E71" w14:textId="7D7DCAD2" w:rsidR="005B1563" w:rsidRPr="005B1563" w:rsidRDefault="005B1563" w:rsidP="005B156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してくださる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364C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460B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0BB" w:rsidRPr="00B460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B460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 w:rsidR="00364C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033F7367" w14:textId="762FF04F" w:rsidR="00C335EF" w:rsidRDefault="00C335EF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28230A93" w14:textId="77777777" w:rsidR="005A0889" w:rsidRDefault="005A0889" w:rsidP="00ED7D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433FA829" w14:textId="0B0035B5" w:rsidR="00ED7D24" w:rsidRPr="005A0889" w:rsidRDefault="00E12B26" w:rsidP="005A0889">
                      <w:pPr>
                        <w:tabs>
                          <w:tab w:val="left" w:pos="2127"/>
                        </w:tabs>
                        <w:ind w:firstLineChars="1100" w:firstLine="1540"/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 xml:space="preserve">                                                      </w:t>
                      </w:r>
                    </w:p>
                    <w:p w14:paraId="3EDBE69D" w14:textId="51A9E41D" w:rsidR="00F71D45" w:rsidRPr="005A0889" w:rsidRDefault="00F71D45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21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1679" behindDoc="1" locked="0" layoutInCell="1" allowOverlap="1" wp14:anchorId="4FC7BF76" wp14:editId="01F8861F">
            <wp:simplePos x="0" y="0"/>
            <wp:positionH relativeFrom="column">
              <wp:posOffset>69509</wp:posOffset>
            </wp:positionH>
            <wp:positionV relativeFrom="paragraph">
              <wp:posOffset>-273110</wp:posOffset>
            </wp:positionV>
            <wp:extent cx="4816475" cy="5177067"/>
            <wp:effectExtent l="0" t="0" r="3175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66" cy="518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1CBA9" w14:textId="3DF90FC0" w:rsidR="009D1324" w:rsidRDefault="00EC29B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C416F02">
                <wp:simplePos x="0" y="0"/>
                <wp:positionH relativeFrom="column">
                  <wp:posOffset>191135</wp:posOffset>
                </wp:positionH>
                <wp:positionV relativeFrom="paragraph">
                  <wp:posOffset>53340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35786BA9" w:rsidR="003B4477" w:rsidRPr="000F2002" w:rsidRDefault="007E7C15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4D35EB"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A8FFD47" w14:textId="2EDFA81E" w:rsidR="004D35EB" w:rsidRPr="000F2002" w:rsidRDefault="004D35E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00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1" type="#_x0000_t202" style="position:absolute;margin-left:15.05pt;margin-top:4.2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0FC11A26" w14:textId="35786BA9" w:rsidR="003B4477" w:rsidRPr="000F2002" w:rsidRDefault="007E7C15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4D35EB"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A8FFD47" w14:textId="2EDFA81E" w:rsidR="004D35EB" w:rsidRPr="000F2002" w:rsidRDefault="004D35EB" w:rsidP="009D132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200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6ED6F4" w14:textId="5BF1872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227D71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524F7EC4" w:rsidR="009D1324" w:rsidRDefault="009D1324" w:rsidP="009D1324">
      <w:pPr>
        <w:rPr>
          <w:szCs w:val="20"/>
        </w:rPr>
      </w:pPr>
    </w:p>
    <w:p w14:paraId="3BB1BF30" w14:textId="09B48F7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A182EA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24532BDE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2C00583D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45671CC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C16771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12F0A3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3E78BA0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05C0880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4A31372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69171A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0B38E46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31CD753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3884B7F8" w:rsidR="009D1324" w:rsidRDefault="00EC29BC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3727" behindDoc="0" locked="0" layoutInCell="1" allowOverlap="1" wp14:anchorId="7246C5EA" wp14:editId="544D28D1">
                <wp:simplePos x="0" y="0"/>
                <wp:positionH relativeFrom="column">
                  <wp:posOffset>380365</wp:posOffset>
                </wp:positionH>
                <wp:positionV relativeFrom="paragraph">
                  <wp:posOffset>127000</wp:posOffset>
                </wp:positionV>
                <wp:extent cx="709684" cy="36195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F6B0" w14:textId="6F0B516F" w:rsidR="00EC29BC" w:rsidRPr="00E8036E" w:rsidRDefault="00EC29BC" w:rsidP="00EC29B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0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Pr="00E80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C5EA" id="テキスト ボックス 28" o:spid="_x0000_s1102" type="#_x0000_t202" style="position:absolute;margin-left:29.95pt;margin-top:10pt;width:55.9pt;height:28.5pt;z-index:25671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282F6B0" w14:textId="6F0B516F" w:rsidR="00EC29BC" w:rsidRPr="00E8036E" w:rsidRDefault="00EC29BC" w:rsidP="00EC29B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03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Pr="00E8036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</w:p>
    <w:p w14:paraId="50A1B3B9" w14:textId="7D22D0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31ABCF00" w:rsidR="009D1324" w:rsidRDefault="000A0AF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710655" behindDoc="1" locked="0" layoutInCell="1" allowOverlap="1" wp14:anchorId="34BE7125" wp14:editId="501FED0A">
            <wp:simplePos x="0" y="0"/>
            <wp:positionH relativeFrom="column">
              <wp:posOffset>-4919</wp:posOffset>
            </wp:positionH>
            <wp:positionV relativeFrom="paragraph">
              <wp:posOffset>138326</wp:posOffset>
            </wp:positionV>
            <wp:extent cx="4742121" cy="1547429"/>
            <wp:effectExtent l="0" t="0" r="190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53" cy="155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551A8B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F20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3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e5ZCrRkCAAAvBAAADgAAAAAAAAAAAAAAAAAuAgAAZHJzL2Uyb0RvYy54bWxQSwECLQAUAAYA&#10;CAAAACEAfHTBINwAAAAFAQAADwAAAAAAAAAAAAAAAABzBAAAZHJzL2Rvd25yZXYueG1sUEsFBgAA&#10;AAAEAAQA8wAAAHw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F20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2612B87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</w:t>
                            </w:r>
                            <w:r w:rsidR="008D6BE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4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" filled="f" stroked="f" strokeweight=".5pt">
                <v:textbox>
                  <w:txbxContent>
                    <w:p w14:paraId="6A776D26" w14:textId="2612B87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</w:t>
                      </w:r>
                      <w:r w:rsidR="008D6BE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0018" w14:textId="77777777" w:rsidR="00002E6B" w:rsidRDefault="00002E6B" w:rsidP="00751F5D">
      <w:r>
        <w:separator/>
      </w:r>
    </w:p>
  </w:endnote>
  <w:endnote w:type="continuationSeparator" w:id="0">
    <w:p w14:paraId="3642AFE3" w14:textId="77777777" w:rsidR="00002E6B" w:rsidRDefault="00002E6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754A" w14:textId="77777777" w:rsidR="00002E6B" w:rsidRDefault="00002E6B" w:rsidP="00751F5D">
      <w:r>
        <w:separator/>
      </w:r>
    </w:p>
  </w:footnote>
  <w:footnote w:type="continuationSeparator" w:id="0">
    <w:p w14:paraId="03E9B2F8" w14:textId="77777777" w:rsidR="00002E6B" w:rsidRDefault="00002E6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E6B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4CD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B7C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0CC0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4C1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CB"/>
    <w:rsid w:val="000942DE"/>
    <w:rsid w:val="000943C7"/>
    <w:rsid w:val="0009457C"/>
    <w:rsid w:val="0009466C"/>
    <w:rsid w:val="00094AAA"/>
    <w:rsid w:val="00094BE7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AF6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33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6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2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6F1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1B9"/>
    <w:rsid w:val="0010721F"/>
    <w:rsid w:val="00107420"/>
    <w:rsid w:val="001074CC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40D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0A1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882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55B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3F4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38C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557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1E8D"/>
    <w:rsid w:val="001A2634"/>
    <w:rsid w:val="001A266E"/>
    <w:rsid w:val="001A278A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22A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8AD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883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9C2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9C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820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AB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5F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E0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14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28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78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2F1F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EC6"/>
    <w:rsid w:val="002C5F12"/>
    <w:rsid w:val="002C5F39"/>
    <w:rsid w:val="002C5F87"/>
    <w:rsid w:val="002C5FAA"/>
    <w:rsid w:val="002C5FE7"/>
    <w:rsid w:val="002C6221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AC0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8ED"/>
    <w:rsid w:val="002F497E"/>
    <w:rsid w:val="002F4DD3"/>
    <w:rsid w:val="002F515A"/>
    <w:rsid w:val="002F57CF"/>
    <w:rsid w:val="002F58C8"/>
    <w:rsid w:val="002F59AD"/>
    <w:rsid w:val="002F5DC7"/>
    <w:rsid w:val="002F5F61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C5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C0C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5F37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60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4CC9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627"/>
    <w:rsid w:val="00371D49"/>
    <w:rsid w:val="00371D86"/>
    <w:rsid w:val="00371EE3"/>
    <w:rsid w:val="0037211C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7A2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CA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58D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5FFD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A22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1DB5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8F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67B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2ACB"/>
    <w:rsid w:val="00433029"/>
    <w:rsid w:val="00433218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29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57DEA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092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408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413"/>
    <w:rsid w:val="0049384A"/>
    <w:rsid w:val="00493BFC"/>
    <w:rsid w:val="00493CB1"/>
    <w:rsid w:val="00493D43"/>
    <w:rsid w:val="004942B4"/>
    <w:rsid w:val="00494537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5D89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16F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1F7A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1D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5EB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D8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DF6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2D8"/>
    <w:rsid w:val="00516312"/>
    <w:rsid w:val="005163FA"/>
    <w:rsid w:val="00516727"/>
    <w:rsid w:val="00516AE2"/>
    <w:rsid w:val="00516CD9"/>
    <w:rsid w:val="00516D59"/>
    <w:rsid w:val="00516DE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335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6DC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863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2B6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DA3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08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889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FC"/>
    <w:rsid w:val="005A5FC5"/>
    <w:rsid w:val="005A6204"/>
    <w:rsid w:val="005A6238"/>
    <w:rsid w:val="005A634B"/>
    <w:rsid w:val="005A63B2"/>
    <w:rsid w:val="005A6C24"/>
    <w:rsid w:val="005A6CB8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63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1DD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972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59E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1A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291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0D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B4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14B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528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89F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893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D69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61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372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1FDA"/>
    <w:rsid w:val="00731FEA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B1D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4D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53B"/>
    <w:rsid w:val="00763888"/>
    <w:rsid w:val="007638CF"/>
    <w:rsid w:val="00764653"/>
    <w:rsid w:val="00764868"/>
    <w:rsid w:val="0076494D"/>
    <w:rsid w:val="00764B61"/>
    <w:rsid w:val="00764BAA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4FFA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99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2FA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AF5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7A4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1EB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AB0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728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451"/>
    <w:rsid w:val="007E183E"/>
    <w:rsid w:val="007E196B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C15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BE9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29D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6F1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0C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972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D7F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3AA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24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506"/>
    <w:rsid w:val="00895894"/>
    <w:rsid w:val="00895B00"/>
    <w:rsid w:val="00895C83"/>
    <w:rsid w:val="0089639D"/>
    <w:rsid w:val="008963FF"/>
    <w:rsid w:val="008964F3"/>
    <w:rsid w:val="0089690B"/>
    <w:rsid w:val="00896A06"/>
    <w:rsid w:val="00896A83"/>
    <w:rsid w:val="00897099"/>
    <w:rsid w:val="0089714B"/>
    <w:rsid w:val="00897345"/>
    <w:rsid w:val="0089739D"/>
    <w:rsid w:val="008974BB"/>
    <w:rsid w:val="0089754D"/>
    <w:rsid w:val="00897701"/>
    <w:rsid w:val="00897A40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7A8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707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BE6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2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93E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474"/>
    <w:rsid w:val="008F39A5"/>
    <w:rsid w:val="008F39BD"/>
    <w:rsid w:val="008F3EC6"/>
    <w:rsid w:val="008F461D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BD9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8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9E8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2F5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655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18E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0DB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38F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4B9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122"/>
    <w:rsid w:val="00966B02"/>
    <w:rsid w:val="00966CE3"/>
    <w:rsid w:val="00966DF9"/>
    <w:rsid w:val="00966F23"/>
    <w:rsid w:val="009671C4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8C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7A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2C2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854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ACA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8BB"/>
    <w:rsid w:val="00A61A7C"/>
    <w:rsid w:val="00A61E5E"/>
    <w:rsid w:val="00A61EB7"/>
    <w:rsid w:val="00A61ED1"/>
    <w:rsid w:val="00A6221D"/>
    <w:rsid w:val="00A6225D"/>
    <w:rsid w:val="00A62312"/>
    <w:rsid w:val="00A624C2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2B3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6E3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6D1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6C6"/>
    <w:rsid w:val="00A94817"/>
    <w:rsid w:val="00A94C09"/>
    <w:rsid w:val="00A94D72"/>
    <w:rsid w:val="00A94D84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2FCF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A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44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8D8"/>
    <w:rsid w:val="00AE5D36"/>
    <w:rsid w:val="00AE62E8"/>
    <w:rsid w:val="00AE63E9"/>
    <w:rsid w:val="00AE6504"/>
    <w:rsid w:val="00AE655A"/>
    <w:rsid w:val="00AE6839"/>
    <w:rsid w:val="00AE6872"/>
    <w:rsid w:val="00AE6C72"/>
    <w:rsid w:val="00AE6E09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3FAC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8A5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2BC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39E3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BB0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53F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6887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9B5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C6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0BB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E54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E4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D27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2F33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4FDB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9B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9D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186"/>
    <w:rsid w:val="00BF65D9"/>
    <w:rsid w:val="00BF6653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5E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12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63E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69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1ED8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EB8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523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5E5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09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BA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15A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1FD"/>
    <w:rsid w:val="00D472F2"/>
    <w:rsid w:val="00D47410"/>
    <w:rsid w:val="00D4744A"/>
    <w:rsid w:val="00D4750F"/>
    <w:rsid w:val="00D4753E"/>
    <w:rsid w:val="00D47597"/>
    <w:rsid w:val="00D47979"/>
    <w:rsid w:val="00D47A1E"/>
    <w:rsid w:val="00D47B61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31"/>
    <w:rsid w:val="00D57582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722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B8F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77A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71A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90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059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18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B26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584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3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88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0F41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4B2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517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2B65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AD7"/>
    <w:rsid w:val="00E77F87"/>
    <w:rsid w:val="00E80117"/>
    <w:rsid w:val="00E80200"/>
    <w:rsid w:val="00E80349"/>
    <w:rsid w:val="00E8036E"/>
    <w:rsid w:val="00E809FF"/>
    <w:rsid w:val="00E80B7A"/>
    <w:rsid w:val="00E80D21"/>
    <w:rsid w:val="00E817A9"/>
    <w:rsid w:val="00E819C8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10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B36"/>
    <w:rsid w:val="00E92CF4"/>
    <w:rsid w:val="00E92E14"/>
    <w:rsid w:val="00E9323F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48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978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9BC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1A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D24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AE7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8B1"/>
    <w:rsid w:val="00F429C8"/>
    <w:rsid w:val="00F42B52"/>
    <w:rsid w:val="00F43027"/>
    <w:rsid w:val="00F43209"/>
    <w:rsid w:val="00F4362E"/>
    <w:rsid w:val="00F4395A"/>
    <w:rsid w:val="00F43BE1"/>
    <w:rsid w:val="00F43D42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6A8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30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D45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A5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7B0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1DA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A15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486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263"/>
    <w:rsid w:val="00FF662B"/>
    <w:rsid w:val="00FF66E5"/>
    <w:rsid w:val="00FF6A51"/>
    <w:rsid w:val="00FF6CBB"/>
    <w:rsid w:val="00FF6ECA"/>
    <w:rsid w:val="00FF6F8C"/>
    <w:rsid w:val="00FF705F"/>
    <w:rsid w:val="00FF78F8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7</cp:revision>
  <cp:lastPrinted>2021-12-22T09:20:00Z</cp:lastPrinted>
  <dcterms:created xsi:type="dcterms:W3CDTF">2021-12-19T12:16:00Z</dcterms:created>
  <dcterms:modified xsi:type="dcterms:W3CDTF">2021-12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